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1167550"/>
        <w:docPartObj>
          <w:docPartGallery w:val="Cover Pages"/>
          <w:docPartUnique/>
        </w:docPartObj>
      </w:sdtPr>
      <w:sdtEndPr/>
      <w:sdtContent>
        <w:p w:rsidR="00E15763" w:rsidRDefault="00E157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63550</wp:posOffset>
                    </wp:positionV>
                    <wp:extent cx="6864824" cy="9117178"/>
                    <wp:effectExtent l="0" t="0" r="2540" b="825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17178"/>
                              <a:chOff x="0" y="6350"/>
                              <a:chExt cx="6864824" cy="911717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6350" y="635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Đặng Lê Hoài Nhi 61CNTT1</w:t>
                                      </w:r>
                                    </w:p>
                                  </w:sdtContent>
                                </w:sdt>
                                <w:p w:rsidR="00E15763" w:rsidRDefault="00EF446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157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Đại học nha trang</w:t>
                                      </w:r>
                                    </w:sdtContent>
                                  </w:sdt>
                                  <w:r w:rsidR="00E1576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1576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Áo cáo Lập trình nhú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36.5pt;width:540.55pt;height:717.9pt;z-index:-251657216;mso-width-percent:882;mso-position-horizontal-relative:page;mso-position-vertical-relative:page;mso-width-percent:882" coordorigin=",63" coordsize="68648,9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">
                    <v:rect id="Rectangle 194" o:spid="_x0000_s1027" style="position:absolute;left:63;top:63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5763" w:rsidRDefault="00E1576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Đặng Lê Hoài Nhi 61CNTT1</w:t>
                                </w:r>
                              </w:p>
                            </w:sdtContent>
                          </w:sdt>
                          <w:p w:rsidR="00E15763" w:rsidRDefault="00711C7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15763">
                                  <w:rPr>
                                    <w:caps/>
                                    <w:color w:val="FFFFFF" w:themeColor="background1"/>
                                  </w:rPr>
                                  <w:t>Đại học nha trang</w:t>
                                </w:r>
                              </w:sdtContent>
                            </w:sdt>
                            <w:r w:rsidR="00E1576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1576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5763" w:rsidRDefault="00E1576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Áo cáo Lập trình nhú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15763" w:rsidRDefault="00E15763">
          <w:r>
            <w:br w:type="page"/>
          </w:r>
        </w:p>
      </w:sdtContent>
    </w:sdt>
    <w:p w:rsidR="00E15763" w:rsidRPr="00E15763" w:rsidRDefault="00E15763" w:rsidP="00E15763"/>
    <w:p w:rsidR="00E15763" w:rsidRDefault="00E15763" w:rsidP="00E15763">
      <w:pPr>
        <w:pStyle w:val="Heading1"/>
      </w:pPr>
      <w:bookmarkStart w:id="0" w:name="_Toc86955895"/>
      <w:r>
        <w:t>Bài 1: Đèn 7 đoạn</w:t>
      </w:r>
      <w:bookmarkEnd w:id="0"/>
    </w:p>
    <w:p w:rsidR="00E15763" w:rsidRPr="00E15763" w:rsidRDefault="00E15763" w:rsidP="00FD416C">
      <w:pPr>
        <w:pStyle w:val="ListParagraph"/>
        <w:numPr>
          <w:ilvl w:val="0"/>
          <w:numId w:val="6"/>
        </w:numPr>
      </w:pPr>
      <w:bookmarkStart w:id="1" w:name="_Toc86955896"/>
      <w:r w:rsidRPr="00FD416C">
        <w:rPr>
          <w:rStyle w:val="Heading2Char"/>
        </w:rPr>
        <w:t>Mô tả nguyên lý hoạt động</w:t>
      </w:r>
      <w:bookmarkEnd w:id="1"/>
      <w:r w:rsidRPr="00FD416C">
        <w:rPr>
          <w:rFonts w:ascii="Times New Roman" w:hAnsi="Times New Roman" w:cs="Times New Roman"/>
          <w:sz w:val="26"/>
          <w:szCs w:val="26"/>
        </w:rPr>
        <w:t xml:space="preserve"> : Muốn LED nào sáng thì LED đó phải được phân cực thuận.Do đó muốn tạo ra chữ số nào ta chỉ cần cho LED ở các vị trí tương ứng sáng lên. Bảng mô tả cách tạo ra các chữ số để hiển thị lên LED 7 đoạn.</w:t>
      </w:r>
    </w:p>
    <w:p w:rsidR="00E15763" w:rsidRDefault="00E15763" w:rsidP="00FD416C">
      <w:pPr>
        <w:pStyle w:val="Heading2"/>
        <w:numPr>
          <w:ilvl w:val="0"/>
          <w:numId w:val="6"/>
        </w:numPr>
      </w:pPr>
      <w:bookmarkStart w:id="2" w:name="_Toc86955897"/>
      <w:r>
        <w:t>Sơ đồ mạch</w:t>
      </w:r>
      <w:r w:rsidRPr="00E15763">
        <w:rPr>
          <w:rFonts w:asciiTheme="minorHAnsi" w:hAnsiTheme="minorHAnsi" w:cstheme="minorBidi"/>
          <w:sz w:val="22"/>
          <w:szCs w:val="22"/>
        </w:rPr>
        <w:t>:</w:t>
      </w:r>
      <w:bookmarkEnd w:id="2"/>
    </w:p>
    <w:p w:rsidR="00E15763" w:rsidRDefault="00E15763" w:rsidP="00E15763">
      <w:pPr>
        <w:pStyle w:val="ListParagraph"/>
        <w:keepNext/>
      </w:pPr>
      <w:r w:rsidRPr="00E15763">
        <w:rPr>
          <w:noProof/>
        </w:rPr>
        <w:drawing>
          <wp:inline distT="0" distB="0" distL="0" distR="0" wp14:anchorId="660B5E52" wp14:editId="5D2E65BA">
            <wp:extent cx="5188217" cy="3016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63" w:rsidRDefault="00E15763" w:rsidP="00E15763">
      <w:pPr>
        <w:pStyle w:val="Caption"/>
        <w:ind w:left="3600" w:firstLine="720"/>
      </w:pPr>
      <w:r>
        <w:t>Hình 1 : Sơ đồ lắp ghép</w:t>
      </w:r>
    </w:p>
    <w:p w:rsidR="00E15763" w:rsidRDefault="00E15763" w:rsidP="00FD416C">
      <w:pPr>
        <w:pStyle w:val="Heading2"/>
        <w:numPr>
          <w:ilvl w:val="0"/>
          <w:numId w:val="7"/>
        </w:numPr>
      </w:pPr>
      <w:bookmarkStart w:id="3" w:name="_Toc86955898"/>
      <w:r>
        <w:t>Linh kiện</w:t>
      </w:r>
      <w:bookmarkEnd w:id="3"/>
    </w:p>
    <w:p w:rsidR="00E15763" w:rsidRDefault="00E15763" w:rsidP="00E15763">
      <w:pPr>
        <w:pStyle w:val="ListParagraph"/>
      </w:pPr>
      <w:r>
        <w:t>-Simulino Uno</w:t>
      </w:r>
    </w:p>
    <w:p w:rsidR="00E15763" w:rsidRDefault="00E15763" w:rsidP="00E15763">
      <w:pPr>
        <w:pStyle w:val="ListParagraph"/>
        <w:tabs>
          <w:tab w:val="left" w:pos="3393"/>
        </w:tabs>
      </w:pPr>
      <w:r>
        <w:t>-Thanh điện trở 10 chân R</w:t>
      </w:r>
      <w:r w:rsidR="00FD416C">
        <w:t>ES16DIPIS</w:t>
      </w:r>
    </w:p>
    <w:p w:rsidR="00E15763" w:rsidRDefault="00E15763" w:rsidP="00E15763">
      <w:pPr>
        <w:pStyle w:val="ListParagraph"/>
      </w:pPr>
      <w:r>
        <w:t>-Khối giải mã IC4511</w:t>
      </w:r>
    </w:p>
    <w:p w:rsidR="00E15763" w:rsidRDefault="00FD416C" w:rsidP="00E15763">
      <w:pPr>
        <w:pStyle w:val="ListParagraph"/>
      </w:pPr>
      <w:r>
        <w:t>- Led 7 đoạn</w:t>
      </w:r>
    </w:p>
    <w:p w:rsidR="00FD416C" w:rsidRDefault="00FD416C" w:rsidP="00FD416C">
      <w:pPr>
        <w:pStyle w:val="Heading2"/>
        <w:numPr>
          <w:ilvl w:val="0"/>
          <w:numId w:val="7"/>
        </w:numPr>
      </w:pPr>
      <w:bookmarkStart w:id="4" w:name="_Toc86955899"/>
      <w:r>
        <w:t>CODE</w:t>
      </w:r>
      <w:bookmarkEnd w:id="4"/>
    </w:p>
    <w:p w:rsidR="00FD416C" w:rsidRPr="00E15763" w:rsidRDefault="00FD416C" w:rsidP="00FD416C">
      <w:pPr>
        <w:pStyle w:val="ListParagrap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051"/>
      </w:tblGrid>
      <w:tr w:rsidR="00FD416C" w:rsidRPr="00FD416C" w:rsidTr="00FD41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 a=6, b=5, c=4, d=3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4464" w:rsidRPr="00FD416C" w:rsidRDefault="00EF4464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GoBack"/>
            <w:bookmarkEnd w:id="5"/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etu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a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b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c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d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khong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void mot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hai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o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n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au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y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t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chi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P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loo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put your main code here, to run repeatedly: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khong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ot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hai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au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y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i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E15763" w:rsidRDefault="00E15763" w:rsidP="00FD416C"/>
    <w:p w:rsidR="00FD416C" w:rsidRDefault="00FD416C" w:rsidP="00FD416C">
      <w:pPr>
        <w:pStyle w:val="Heading1"/>
      </w:pPr>
      <w:bookmarkStart w:id="6" w:name="_Toc86955900"/>
      <w:r>
        <w:t>Bài 2 : 8 Led</w:t>
      </w:r>
      <w:bookmarkEnd w:id="6"/>
    </w:p>
    <w:p w:rsidR="00FD416C" w:rsidRDefault="00FD416C" w:rsidP="00431B0A">
      <w:pPr>
        <w:pStyle w:val="Heading2"/>
      </w:pPr>
      <w:bookmarkStart w:id="7" w:name="_Toc86955901"/>
      <w:r>
        <w:t>Mô tả</w:t>
      </w:r>
      <w:r w:rsidR="00431B0A">
        <w:t xml:space="preserve"> :</w:t>
      </w:r>
      <w:bookmarkEnd w:id="7"/>
    </w:p>
    <w:p w:rsidR="00431B0A" w:rsidRPr="00431B0A" w:rsidRDefault="00431B0A" w:rsidP="00431B0A">
      <w:r>
        <w:t>Điều khiểu 8 bóng đèn sáng luân phiên nhau</w:t>
      </w:r>
    </w:p>
    <w:p w:rsidR="00FD416C" w:rsidRPr="00FD416C" w:rsidRDefault="00FD416C" w:rsidP="00FD416C">
      <w:pPr>
        <w:pStyle w:val="Heading2"/>
      </w:pPr>
      <w:bookmarkStart w:id="8" w:name="_Toc86955902"/>
      <w:r>
        <w:lastRenderedPageBreak/>
        <w:t>Sơ đồ mạch</w:t>
      </w:r>
      <w:bookmarkEnd w:id="8"/>
    </w:p>
    <w:p w:rsidR="00E15763" w:rsidRDefault="00431B0A" w:rsidP="00E15763">
      <w:r w:rsidRPr="00431B0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1841500"/>
            <wp:positionH relativeFrom="column">
              <wp:align>left</wp:align>
            </wp:positionH>
            <wp:positionV relativeFrom="paragraph">
              <wp:align>top</wp:align>
            </wp:positionV>
            <wp:extent cx="5264421" cy="358793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31B0A" w:rsidRDefault="00431B0A" w:rsidP="00431B0A">
      <w:pPr>
        <w:pStyle w:val="Heading2"/>
      </w:pPr>
      <w:bookmarkStart w:id="9" w:name="_Toc86955903"/>
      <w:r>
        <w:t>Linh Kiện</w:t>
      </w:r>
      <w:bookmarkEnd w:id="9"/>
    </w:p>
    <w:p w:rsidR="00431B0A" w:rsidRDefault="00431B0A" w:rsidP="00431B0A">
      <w:r>
        <w:t>--Simulino Uno</w:t>
      </w:r>
    </w:p>
    <w:p w:rsidR="00431B0A" w:rsidRDefault="00431B0A" w:rsidP="00431B0A">
      <w:r>
        <w:t>- 8 bóng led đỏ</w:t>
      </w:r>
    </w:p>
    <w:p w:rsidR="00431B0A" w:rsidRDefault="00431B0A" w:rsidP="00431B0A">
      <w:pPr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- Thanh ghi dịch 74HC595 </w:t>
      </w:r>
    </w:p>
    <w:p w:rsidR="00431B0A" w:rsidRDefault="00431B0A" w:rsidP="00431B0A">
      <w:pPr>
        <w:pStyle w:val="Heading2"/>
      </w:pPr>
      <w:bookmarkStart w:id="10" w:name="_Toc86955904"/>
      <w:r>
        <w:t>CODE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5051"/>
      </w:tblGrid>
      <w:tr w:rsidR="00431B0A" w:rsidTr="00431B0A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ind w:left="134" w:right="11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clock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7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latch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6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data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setu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setup code here, to run once: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latch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clock, OUTPUT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data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  <w:p w:rsidR="00431B0A" w:rsidRDefault="00431B0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loo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main code here, to run repeatedly: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for</w:t>
            </w:r>
            <w:r>
              <w:rPr>
                <w:rFonts w:ascii="Consolas" w:hAnsi="Consolas"/>
                <w:sz w:val="18"/>
                <w:szCs w:val="18"/>
              </w:rPr>
              <w:t xml:space="preserve"> (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int</w:t>
            </w:r>
            <w:r>
              <w:rPr>
                <w:rFonts w:ascii="Consolas" w:hAnsi="Consolas"/>
                <w:sz w:val="18"/>
                <w:szCs w:val="18"/>
              </w:rPr>
              <w:t xml:space="preserve"> i=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;i&lt;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256</w:t>
            </w:r>
            <w:r>
              <w:rPr>
                <w:rFonts w:ascii="Consolas" w:hAnsi="Consolas"/>
                <w:sz w:val="18"/>
                <w:szCs w:val="18"/>
              </w:rPr>
              <w:t>;i++)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LOW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shiftOut</w:t>
            </w:r>
            <w:r>
              <w:rPr>
                <w:rFonts w:ascii="Consolas" w:hAnsi="Consolas"/>
                <w:sz w:val="18"/>
                <w:szCs w:val="18"/>
              </w:rPr>
              <w:t>(_data, _clock, LSBFIRST, i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HIGH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elay</w:t>
            </w:r>
            <w:r>
              <w:rPr>
                <w:rFonts w:ascii="Consolas" w:hAnsi="Consolas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00</w:t>
            </w:r>
            <w:r>
              <w:rPr>
                <w:rFonts w:ascii="Consolas" w:hAnsi="Consolas"/>
                <w:sz w:val="18"/>
                <w:szCs w:val="18"/>
              </w:rPr>
              <w:t>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}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:rsidR="00431B0A" w:rsidRDefault="00431B0A" w:rsidP="00431B0A">
      <w:pPr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1"/>
          <w:szCs w:val="21"/>
        </w:rPr>
      </w:pPr>
    </w:p>
    <w:p w:rsidR="00A95FF8" w:rsidRDefault="00A95FF8" w:rsidP="00A95FF8">
      <w:pPr>
        <w:pStyle w:val="Heading1"/>
      </w:pPr>
      <w:bookmarkStart w:id="11" w:name="_Toc86955905"/>
      <w:r>
        <w:t>Bài 3 : Led RGB</w:t>
      </w:r>
      <w:bookmarkEnd w:id="11"/>
    </w:p>
    <w:p w:rsidR="007D49CC" w:rsidRDefault="00A95FF8" w:rsidP="00A95FF8">
      <w:pPr>
        <w:pStyle w:val="Heading2"/>
      </w:pPr>
      <w:bookmarkStart w:id="12" w:name="_Toc86955906"/>
      <w:r>
        <w:t>Mô tả :</w:t>
      </w:r>
      <w:bookmarkEnd w:id="12"/>
    </w:p>
    <w:p w:rsidR="00A95FF8" w:rsidRDefault="00A95FF8" w:rsidP="007D49CC">
      <w:r>
        <w:t xml:space="preserve"> Thực hiện nháy led RGB, nối các chân RGB vào các điện trở và nối tiếp vào chân 6,5,3 của Arduino</w:t>
      </w:r>
    </w:p>
    <w:p w:rsidR="00A95FF8" w:rsidRDefault="00A95FF8" w:rsidP="007D49CC">
      <w:pPr>
        <w:pStyle w:val="Heading2"/>
      </w:pPr>
      <w:bookmarkStart w:id="13" w:name="_Toc86955907"/>
      <w:r>
        <w:lastRenderedPageBreak/>
        <w:t>Sơ đồ mạch</w:t>
      </w:r>
      <w:bookmarkEnd w:id="13"/>
    </w:p>
    <w:p w:rsidR="007D49CC" w:rsidRDefault="007D49CC" w:rsidP="007D49CC">
      <w:pPr>
        <w:keepNext/>
      </w:pPr>
      <w:r w:rsidRPr="007D49CC">
        <w:rPr>
          <w:noProof/>
        </w:rPr>
        <w:drawing>
          <wp:inline distT="0" distB="0" distL="0" distR="0" wp14:anchorId="41E38DE7" wp14:editId="51C7B956">
            <wp:extent cx="5600988" cy="359428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F8" w:rsidRPr="00A95FF8" w:rsidRDefault="007D49CC" w:rsidP="007D49CC">
      <w:pPr>
        <w:pStyle w:val="Caption"/>
        <w:jc w:val="center"/>
      </w:pPr>
      <w:r>
        <w:t>Sơ đồ mạch led RGB</w:t>
      </w:r>
    </w:p>
    <w:p w:rsidR="00A95FF8" w:rsidRDefault="007D49CC" w:rsidP="007D49CC">
      <w:pPr>
        <w:pStyle w:val="Heading2"/>
      </w:pPr>
      <w:bookmarkStart w:id="14" w:name="_Toc86955908"/>
      <w:r>
        <w:t>Linh kiện :</w:t>
      </w:r>
      <w:bookmarkEnd w:id="14"/>
    </w:p>
    <w:p w:rsidR="007D49CC" w:rsidRDefault="007D49CC" w:rsidP="007D49CC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tab/>
        <w:t xml:space="preserve">-3 Điện trở 100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Ω</w:t>
      </w:r>
    </w:p>
    <w:p w:rsidR="007D49CC" w:rsidRDefault="007D49CC" w:rsidP="007D49CC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ab/>
        <w:t>-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1 mạch Arduino Uno để lắp</w:t>
      </w:r>
    </w:p>
    <w:p w:rsidR="007D49CC" w:rsidRDefault="007D49CC" w:rsidP="007D49CC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ab/>
        <w:t>- 1 Led RGB</w:t>
      </w:r>
    </w:p>
    <w:p w:rsidR="007D49CC" w:rsidRDefault="007D49CC" w:rsidP="007D49CC">
      <w:pPr>
        <w:pStyle w:val="Heading2"/>
        <w:rPr>
          <w:shd w:val="clear" w:color="auto" w:fill="FFFFFF"/>
        </w:rPr>
      </w:pPr>
      <w:bookmarkStart w:id="15" w:name="_Toc86955909"/>
      <w:r>
        <w:rPr>
          <w:shd w:val="clear" w:color="auto" w:fill="FFFFFF"/>
        </w:rPr>
        <w:t>Code</w:t>
      </w:r>
      <w:bookmarkEnd w:id="15"/>
    </w:p>
    <w:p w:rsidR="007D49CC" w:rsidRDefault="007D49CC" w:rsidP="007D49CC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9CC" w:rsidTr="007D49CC">
        <w:tc>
          <w:tcPr>
            <w:tcW w:w="9350" w:type="dxa"/>
          </w:tcPr>
          <w:p w:rsidR="007D49CC" w:rsidRDefault="007D49CC" w:rsidP="007D49CC"/>
          <w:p w:rsidR="007D49CC" w:rsidRDefault="007D49CC" w:rsidP="007D49CC"/>
          <w:p w:rsidR="007D49CC" w:rsidRDefault="007D49CC" w:rsidP="007D49CC">
            <w:r w:rsidRPr="007D49CC">
              <w:t>int redPin= 7;</w:t>
            </w:r>
          </w:p>
          <w:p w:rsidR="007D49CC" w:rsidRDefault="007D49CC" w:rsidP="007D49CC">
            <w:r w:rsidRPr="007D49CC">
              <w:t xml:space="preserve"> int greenPin = 6;</w:t>
            </w:r>
          </w:p>
          <w:p w:rsidR="007D49CC" w:rsidRDefault="007D49CC" w:rsidP="007D49CC">
            <w:r w:rsidRPr="007D49CC">
              <w:t xml:space="preserve"> int bluePin = 5; </w:t>
            </w:r>
          </w:p>
          <w:p w:rsidR="007D49CC" w:rsidRDefault="007D49CC" w:rsidP="007D49CC">
            <w:r w:rsidRPr="007D49CC">
              <w:t>void setup()</w:t>
            </w:r>
          </w:p>
          <w:p w:rsidR="007D49CC" w:rsidRDefault="007D49CC" w:rsidP="007D49CC">
            <w:r w:rsidRPr="007D49CC">
              <w:t xml:space="preserve"> {</w:t>
            </w:r>
          </w:p>
          <w:p w:rsidR="007D49CC" w:rsidRDefault="007D49CC" w:rsidP="007D49CC">
            <w:r w:rsidRPr="007D49CC">
              <w:t xml:space="preserve"> pinMode(redPin, OUTPUT); </w:t>
            </w:r>
          </w:p>
          <w:p w:rsidR="007D49CC" w:rsidRDefault="007D49CC" w:rsidP="007D49CC">
            <w:r w:rsidRPr="007D49CC">
              <w:t xml:space="preserve">pinMode(greenPin, OUTPUT); </w:t>
            </w:r>
          </w:p>
          <w:p w:rsidR="007D49CC" w:rsidRDefault="007D49CC" w:rsidP="007D49CC">
            <w:r w:rsidRPr="007D49CC">
              <w:t xml:space="preserve">pinMode(bluePin, OUTPUT); </w:t>
            </w:r>
          </w:p>
          <w:p w:rsidR="007D49CC" w:rsidRDefault="007D49CC" w:rsidP="007D49CC">
            <w:r w:rsidRPr="007D49CC">
              <w:t xml:space="preserve">} </w:t>
            </w:r>
          </w:p>
          <w:p w:rsidR="007D49CC" w:rsidRDefault="007D49CC" w:rsidP="007D49CC">
            <w:r w:rsidRPr="007D49CC">
              <w:t xml:space="preserve">void loop() </w:t>
            </w:r>
          </w:p>
          <w:p w:rsidR="007D49CC" w:rsidRDefault="007D49CC" w:rsidP="007D49CC">
            <w:r w:rsidRPr="007D49CC">
              <w:t>{</w:t>
            </w:r>
          </w:p>
          <w:p w:rsidR="007D49CC" w:rsidRDefault="007D49CC" w:rsidP="007D49CC">
            <w:r w:rsidRPr="007D49CC">
              <w:t xml:space="preserve"> setColor(255, 0, 0); // Red Color</w:t>
            </w:r>
          </w:p>
          <w:p w:rsidR="007D49CC" w:rsidRDefault="007D49CC" w:rsidP="007D49CC">
            <w:r w:rsidRPr="007D49CC">
              <w:lastRenderedPageBreak/>
              <w:t xml:space="preserve"> delay(1000); </w:t>
            </w:r>
          </w:p>
          <w:p w:rsidR="007D49CC" w:rsidRDefault="007D49CC" w:rsidP="007D49CC">
            <w:r w:rsidRPr="007D49CC">
              <w:t xml:space="preserve">setColor(0, 255, 0); // Green Color </w:t>
            </w:r>
          </w:p>
          <w:p w:rsidR="007D49CC" w:rsidRDefault="007D49CC" w:rsidP="007D49CC">
            <w:r w:rsidRPr="007D49CC">
              <w:t xml:space="preserve">delay(1000); </w:t>
            </w:r>
          </w:p>
          <w:p w:rsidR="007D49CC" w:rsidRDefault="007D49CC" w:rsidP="007D49CC">
            <w:r w:rsidRPr="007D49CC">
              <w:t>setColor(0, 0, 255); // Blue Color</w:t>
            </w:r>
          </w:p>
          <w:p w:rsidR="007D49CC" w:rsidRDefault="007D49CC" w:rsidP="007D49CC">
            <w:r w:rsidRPr="007D49CC">
              <w:t xml:space="preserve"> delay(1000); </w:t>
            </w:r>
          </w:p>
          <w:p w:rsidR="007D49CC" w:rsidRDefault="007D49CC" w:rsidP="007D49CC">
            <w:r w:rsidRPr="007D49CC">
              <w:t>setColor(255, 255, 255); // White Color</w:t>
            </w:r>
          </w:p>
          <w:p w:rsidR="007D49CC" w:rsidRDefault="007D49CC" w:rsidP="007D49CC">
            <w:r w:rsidRPr="007D49CC">
              <w:t xml:space="preserve"> delay(1000); </w:t>
            </w:r>
          </w:p>
          <w:p w:rsidR="007D49CC" w:rsidRDefault="007D49CC" w:rsidP="007D49CC">
            <w:r w:rsidRPr="007D49CC">
              <w:t xml:space="preserve">setColor(170, 0, 255); // Purple Color </w:t>
            </w:r>
          </w:p>
          <w:p w:rsidR="007D49CC" w:rsidRDefault="007D49CC" w:rsidP="007D49CC">
            <w:r w:rsidRPr="007D49CC">
              <w:t>delay(1000);</w:t>
            </w:r>
          </w:p>
          <w:p w:rsidR="007D49CC" w:rsidRDefault="007D49CC" w:rsidP="007D49CC">
            <w:r w:rsidRPr="007D49CC">
              <w:t xml:space="preserve"> }</w:t>
            </w:r>
          </w:p>
          <w:p w:rsidR="007D49CC" w:rsidRDefault="007D49CC" w:rsidP="007D49CC">
            <w:r w:rsidRPr="007D49CC">
              <w:t xml:space="preserve"> void setColor(int redValue, int greenValue, int blueValue) </w:t>
            </w:r>
          </w:p>
          <w:p w:rsidR="007D49CC" w:rsidRDefault="007D49CC" w:rsidP="007D49CC">
            <w:r w:rsidRPr="007D49CC">
              <w:t>{</w:t>
            </w:r>
          </w:p>
          <w:p w:rsidR="007D49CC" w:rsidRDefault="007D49CC" w:rsidP="007D49CC">
            <w:r w:rsidRPr="007D49CC">
              <w:t xml:space="preserve"> analogWrite(redPin, redValue);</w:t>
            </w:r>
          </w:p>
          <w:p w:rsidR="007D49CC" w:rsidRDefault="007D49CC" w:rsidP="007D49CC">
            <w:r w:rsidRPr="007D49CC">
              <w:t xml:space="preserve"> analogWrite(greenPin, greenValue);</w:t>
            </w:r>
          </w:p>
          <w:p w:rsidR="007D49CC" w:rsidRDefault="007D49CC" w:rsidP="007D49CC">
            <w:r w:rsidRPr="007D49CC">
              <w:t xml:space="preserve"> analogWrite(bluePin, blueValue);</w:t>
            </w:r>
          </w:p>
          <w:p w:rsidR="007D49CC" w:rsidRDefault="007D49CC" w:rsidP="007D49CC">
            <w:r w:rsidRPr="007D49CC">
              <w:t xml:space="preserve"> }</w:t>
            </w:r>
          </w:p>
        </w:tc>
      </w:tr>
    </w:tbl>
    <w:p w:rsidR="007D49CC" w:rsidRDefault="007D49CC" w:rsidP="007D49CC"/>
    <w:p w:rsidR="007D49CC" w:rsidRDefault="007D49CC" w:rsidP="007D49CC"/>
    <w:p w:rsidR="007D49CC" w:rsidRDefault="00DE1D94" w:rsidP="00DE1D94">
      <w:pPr>
        <w:pStyle w:val="Heading1"/>
      </w:pPr>
      <w:bookmarkStart w:id="16" w:name="_Toc86955910"/>
      <w:r>
        <w:t>Bài 4 : Cảm biến nhiệt độ TMP36</w:t>
      </w:r>
      <w:bookmarkEnd w:id="16"/>
    </w:p>
    <w:p w:rsidR="00DE1D94" w:rsidRDefault="00DE1D94" w:rsidP="00DE1D94">
      <w:pPr>
        <w:pStyle w:val="Heading2"/>
      </w:pPr>
      <w:bookmarkStart w:id="17" w:name="_Toc86955911"/>
      <w:r>
        <w:t>Mô tả :</w:t>
      </w:r>
      <w:bookmarkEnd w:id="17"/>
      <w:r>
        <w:t xml:space="preserve"> </w:t>
      </w:r>
    </w:p>
    <w:p w:rsidR="00DE1D94" w:rsidRPr="00DE1D94" w:rsidRDefault="00DE1D94" w:rsidP="00DE1D94">
      <w:r>
        <w:tab/>
        <w:t>TMP36 có 3 chân</w:t>
      </w:r>
    </w:p>
    <w:p w:rsidR="00DE1D94" w:rsidRP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 xml:space="preserve">Chân số 1 là chân cấp nguồn 5V </w:t>
      </w:r>
    </w:p>
    <w:p w:rsidR="00DE1D94" w:rsidRP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>Chân thứ 2 là chân xuất tín hiệu tương tự (tín hiệu dạng xung).</w:t>
      </w:r>
    </w:p>
    <w:p w:rsid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>Chân thứ 3 là chân nối mát hay chân GND</w:t>
      </w:r>
    </w:p>
    <w:p w:rsidR="00DE1D94" w:rsidRDefault="00DE1D94" w:rsidP="00DE1D94">
      <w:pPr>
        <w:pStyle w:val="Heading2"/>
        <w:rPr>
          <w:rFonts w:eastAsia="Times New Roman"/>
        </w:rPr>
      </w:pPr>
      <w:bookmarkStart w:id="18" w:name="_Toc86955912"/>
      <w:r>
        <w:rPr>
          <w:rFonts w:eastAsia="Times New Roman"/>
        </w:rPr>
        <w:lastRenderedPageBreak/>
        <w:t>Sơ đồ mạch</w:t>
      </w:r>
      <w:bookmarkEnd w:id="18"/>
    </w:p>
    <w:p w:rsidR="00DE1D94" w:rsidRDefault="00DE1D94" w:rsidP="00DE1D94">
      <w:pPr>
        <w:keepNext/>
      </w:pPr>
      <w:r w:rsidRPr="00DE1D94">
        <w:rPr>
          <w:noProof/>
        </w:rPr>
        <w:drawing>
          <wp:inline distT="0" distB="0" distL="0" distR="0" wp14:anchorId="34DD6EFA" wp14:editId="2DF72BB0">
            <wp:extent cx="5131064" cy="4197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94" w:rsidRPr="00DE1D94" w:rsidRDefault="00DE1D94" w:rsidP="00DE1D94">
      <w:pPr>
        <w:pStyle w:val="Caption"/>
        <w:jc w:val="center"/>
      </w:pPr>
      <w:r>
        <w:t>Sơ đồ mạch lắp TMP36</w:t>
      </w:r>
    </w:p>
    <w:p w:rsidR="00DE1D94" w:rsidRPr="00DE1D94" w:rsidRDefault="00DE1D94" w:rsidP="00DE1D94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/>
          <w:szCs w:val="23"/>
        </w:rPr>
      </w:pPr>
    </w:p>
    <w:p w:rsidR="00DE1D94" w:rsidRDefault="00DE1D94" w:rsidP="00DE1D94">
      <w:pPr>
        <w:pStyle w:val="Heading2"/>
      </w:pPr>
      <w:bookmarkStart w:id="19" w:name="_Toc86955913"/>
      <w:r>
        <w:t>Linh kiện</w:t>
      </w:r>
      <w:bookmarkEnd w:id="19"/>
    </w:p>
    <w:p w:rsidR="00DE1D94" w:rsidRDefault="00DE1D94" w:rsidP="00DE1D94">
      <w:r>
        <w:tab/>
        <w:t>- 1 điện trở</w:t>
      </w:r>
    </w:p>
    <w:p w:rsidR="00DE1D94" w:rsidRDefault="00DE1D94" w:rsidP="00DE1D94">
      <w:r>
        <w:tab/>
        <w:t xml:space="preserve">-1 led </w:t>
      </w:r>
    </w:p>
    <w:p w:rsidR="00DE1D94" w:rsidRDefault="00DE1D94" w:rsidP="00DE1D94">
      <w:r>
        <w:tab/>
        <w:t>- 1 TMP36 ( cảm biến nhiệt độ)</w:t>
      </w:r>
    </w:p>
    <w:p w:rsidR="00DE1D94" w:rsidRDefault="00DE1D94" w:rsidP="00DE1D94">
      <w:r>
        <w:tab/>
        <w:t>- 1 mạch Arduino Uno</w:t>
      </w:r>
    </w:p>
    <w:p w:rsidR="00DE1D94" w:rsidRDefault="00DE1D94" w:rsidP="00DE1D94">
      <w:pPr>
        <w:pStyle w:val="Heading2"/>
      </w:pPr>
      <w:bookmarkStart w:id="20" w:name="_Toc86955914"/>
      <w:r>
        <w:t>Cod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1D94" w:rsidTr="00DE1D94">
        <w:tc>
          <w:tcPr>
            <w:tcW w:w="9350" w:type="dxa"/>
          </w:tcPr>
          <w:p w:rsidR="00DE1D94" w:rsidRDefault="00DE1D94" w:rsidP="00DE1D94">
            <w:r>
              <w:t>void setup()</w:t>
            </w:r>
          </w:p>
          <w:p w:rsidR="00DE1D94" w:rsidRDefault="00DE1D94" w:rsidP="00DE1D94">
            <w:r>
              <w:t>{</w:t>
            </w:r>
          </w:p>
          <w:p w:rsidR="00DE1D94" w:rsidRDefault="00DE1D94" w:rsidP="00DE1D94">
            <w:r>
              <w:t xml:space="preserve">  Serial.begin(9600);</w:t>
            </w:r>
          </w:p>
          <w:p w:rsidR="00DE1D94" w:rsidRDefault="00DE1D94" w:rsidP="00DE1D94">
            <w:r>
              <w:t xml:space="preserve">  pinMode(7,1);</w:t>
            </w:r>
          </w:p>
          <w:p w:rsidR="00DE1D94" w:rsidRDefault="00DE1D94" w:rsidP="00DE1D94">
            <w:r>
              <w:t xml:space="preserve">  pinMode(3,1);</w:t>
            </w:r>
          </w:p>
          <w:p w:rsidR="00DE1D94" w:rsidRDefault="00DE1D94" w:rsidP="00DE1D94">
            <w:r>
              <w:t xml:space="preserve">  digitalWrite(7,1);</w:t>
            </w:r>
          </w:p>
          <w:p w:rsidR="00DE1D94" w:rsidRDefault="00DE1D94" w:rsidP="00DE1D94">
            <w:r>
              <w:t xml:space="preserve">  digitalWrite(3,0);</w:t>
            </w:r>
          </w:p>
          <w:p w:rsidR="00DE1D94" w:rsidRDefault="00DE1D94" w:rsidP="00DE1D94">
            <w:r>
              <w:t xml:space="preserve">  digitalWrite(10,1);</w:t>
            </w:r>
          </w:p>
          <w:p w:rsidR="00DE1D94" w:rsidRDefault="00DE1D94" w:rsidP="00DE1D94">
            <w:r>
              <w:lastRenderedPageBreak/>
              <w:t xml:space="preserve">  digitalWrite(11,0);</w:t>
            </w:r>
          </w:p>
          <w:p w:rsidR="00DE1D94" w:rsidRDefault="00DE1D94" w:rsidP="00DE1D94">
            <w:r>
              <w:t xml:space="preserve">  pinMode(11,1);</w:t>
            </w:r>
          </w:p>
          <w:p w:rsidR="00DE1D94" w:rsidRDefault="00DE1D94" w:rsidP="00DE1D94">
            <w:r>
              <w:t>}</w:t>
            </w:r>
          </w:p>
          <w:p w:rsidR="00DE1D94" w:rsidRDefault="00DE1D94" w:rsidP="00DE1D94"/>
          <w:p w:rsidR="00DE1D94" w:rsidRDefault="00DE1D94" w:rsidP="00DE1D94">
            <w:r>
              <w:t>void loop()</w:t>
            </w:r>
          </w:p>
          <w:p w:rsidR="00DE1D94" w:rsidRDefault="00DE1D94" w:rsidP="00DE1D94">
            <w:r>
              <w:t>{</w:t>
            </w:r>
          </w:p>
          <w:p w:rsidR="00DE1D94" w:rsidRDefault="00DE1D94" w:rsidP="00DE1D94">
            <w:r>
              <w:t xml:space="preserve">  Serial.println(analogRead(A3));</w:t>
            </w:r>
          </w:p>
          <w:p w:rsidR="00DE1D94" w:rsidRDefault="00DE1D94" w:rsidP="00DE1D94">
            <w:r>
              <w:t xml:space="preserve">  if(analogRead(A3)&gt;181){digitalWrite(10,0);};</w:t>
            </w:r>
          </w:p>
          <w:p w:rsidR="00DE1D94" w:rsidRDefault="00DE1D94" w:rsidP="00DE1D94">
            <w:r>
              <w:t xml:space="preserve">  if(analogRead(A3)&lt;181){digitalWrite(10,1);};</w:t>
            </w:r>
          </w:p>
          <w:p w:rsidR="00DE1D94" w:rsidRDefault="00DE1D94" w:rsidP="00DE1D94">
            <w:r>
              <w:t>}</w:t>
            </w:r>
          </w:p>
        </w:tc>
      </w:tr>
    </w:tbl>
    <w:p w:rsidR="007D49CC" w:rsidRDefault="007D49CC" w:rsidP="007D49CC"/>
    <w:p w:rsidR="002A77D2" w:rsidRDefault="002A77D2" w:rsidP="002A77D2">
      <w:pPr>
        <w:pStyle w:val="Heading1"/>
      </w:pPr>
      <w:bookmarkStart w:id="21" w:name="_Toc86955915"/>
      <w:r>
        <w:t>Bài 5 : STM32 nhấp nháy led</w:t>
      </w:r>
      <w:bookmarkEnd w:id="21"/>
    </w:p>
    <w:p w:rsidR="002A77D2" w:rsidRDefault="002A77D2" w:rsidP="002A77D2">
      <w:pPr>
        <w:pStyle w:val="Heading2"/>
      </w:pPr>
      <w:bookmarkStart w:id="22" w:name="_Toc86955916"/>
      <w:r>
        <w:t>Sơ đồ mạch</w:t>
      </w:r>
      <w:bookmarkEnd w:id="22"/>
      <w:r>
        <w:t xml:space="preserve"> </w:t>
      </w:r>
    </w:p>
    <w:p w:rsidR="002A77D2" w:rsidRDefault="002A77D2" w:rsidP="002A77D2">
      <w:pPr>
        <w:keepNext/>
      </w:pPr>
      <w:r>
        <w:rPr>
          <w:noProof/>
        </w:rPr>
        <w:drawing>
          <wp:inline distT="0" distB="0" distL="0" distR="0" wp14:anchorId="561BAF25" wp14:editId="7F1AF594">
            <wp:extent cx="4552950" cy="4362450"/>
            <wp:effectExtent l="0" t="0" r="0" b="0"/>
            <wp:docPr id="5" name="Picture 5" descr="https://cdn.fbsbx.com/v/t59.2708-21/246407219_393824625488452_3576612382138251624_n.gif?_nc_cat=106&amp;fallback=1&amp;ccb=1-5&amp;_nc_sid=041f46&amp;_nc_ohc=bdP0zLsU1HgAX_CU_rs&amp;_nc_ht=cdn.fbsbx.com&amp;oh=88f61bdbaf91bd46e154864ef8b6ab89&amp;oe=61753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bsbx.com/v/t59.2708-21/246407219_393824625488452_3576612382138251624_n.gif?_nc_cat=106&amp;fallback=1&amp;ccb=1-5&amp;_nc_sid=041f46&amp;_nc_ohc=bdP0zLsU1HgAX_CU_rs&amp;_nc_ht=cdn.fbsbx.com&amp;oh=88f61bdbaf91bd46e154864ef8b6ab89&amp;oe=617533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D2" w:rsidRPr="002A77D2" w:rsidRDefault="002A77D2" w:rsidP="002A77D2">
      <w:pPr>
        <w:pStyle w:val="Caption"/>
      </w:pPr>
      <w:r>
        <w:t xml:space="preserve">Figure </w:t>
      </w:r>
      <w:r w:rsidR="00EF4464">
        <w:fldChar w:fldCharType="begin"/>
      </w:r>
      <w:r w:rsidR="00EF4464">
        <w:instrText xml:space="preserve"> SEQ Figure \* ARABIC </w:instrText>
      </w:r>
      <w:r w:rsidR="00EF4464">
        <w:fldChar w:fldCharType="separate"/>
      </w:r>
      <w:r w:rsidR="00A506D8">
        <w:rPr>
          <w:noProof/>
        </w:rPr>
        <w:t>1</w:t>
      </w:r>
      <w:r w:rsidR="00EF4464">
        <w:rPr>
          <w:noProof/>
        </w:rPr>
        <w:fldChar w:fldCharType="end"/>
      </w:r>
      <w:r>
        <w:t>Sơ đồ lắp mạch</w:t>
      </w:r>
    </w:p>
    <w:p w:rsidR="007D49CC" w:rsidRDefault="00CA5674" w:rsidP="00CA5674">
      <w:pPr>
        <w:pStyle w:val="Heading2"/>
      </w:pPr>
      <w:bookmarkStart w:id="23" w:name="_Toc86955917"/>
      <w:r>
        <w:t>Linh kiện</w:t>
      </w:r>
      <w:bookmarkEnd w:id="23"/>
    </w:p>
    <w:p w:rsidR="00CA5674" w:rsidRDefault="00CA5674" w:rsidP="00CA5674">
      <w:r>
        <w:tab/>
        <w:t>-1 mạch stm32f4</w:t>
      </w:r>
    </w:p>
    <w:p w:rsidR="00CA5674" w:rsidRDefault="00CA5674" w:rsidP="00CA5674">
      <w:r>
        <w:tab/>
        <w:t>Điện trở</w:t>
      </w:r>
    </w:p>
    <w:p w:rsidR="00CA5674" w:rsidRPr="00CA5674" w:rsidRDefault="00CA5674" w:rsidP="00CA5674">
      <w:r>
        <w:lastRenderedPageBreak/>
        <w:tab/>
        <w:t>Đèn Led</w:t>
      </w:r>
    </w:p>
    <w:p w:rsidR="007D49CC" w:rsidRDefault="002A77D2" w:rsidP="002A77D2">
      <w:pPr>
        <w:pStyle w:val="Heading2"/>
      </w:pPr>
      <w:bookmarkStart w:id="24" w:name="_Toc86955918"/>
      <w:r>
        <w:t>Cod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77D2" w:rsidTr="002A77D2">
        <w:tc>
          <w:tcPr>
            <w:tcW w:w="9350" w:type="dxa"/>
          </w:tcPr>
          <w:p w:rsidR="00D46A36" w:rsidRDefault="00D46A36" w:rsidP="002A77D2">
            <w:r w:rsidRPr="00D46A36">
              <w:t xml:space="preserve">#include "main.h"void SystemClock_Config(void); </w:t>
            </w:r>
          </w:p>
          <w:p w:rsidR="00D46A36" w:rsidRDefault="00D46A36" w:rsidP="002A77D2">
            <w:r w:rsidRPr="00D46A36">
              <w:t xml:space="preserve">static void MX_GPIO_Init(void); </w:t>
            </w:r>
          </w:p>
          <w:p w:rsidR="00D46A36" w:rsidRDefault="00D46A36" w:rsidP="002A77D2">
            <w:r w:rsidRPr="00D46A36">
              <w:t xml:space="preserve">int main(void) </w:t>
            </w:r>
          </w:p>
          <w:p w:rsidR="00D46A36" w:rsidRDefault="00D46A36" w:rsidP="002A77D2">
            <w:r w:rsidRPr="00D46A36">
              <w:t xml:space="preserve">{HAL_Init(); </w:t>
            </w:r>
          </w:p>
          <w:p w:rsidR="00D46A36" w:rsidRDefault="00D46A36" w:rsidP="002A77D2">
            <w:r w:rsidRPr="00D46A36">
              <w:t>SystemClock_Config();</w:t>
            </w:r>
          </w:p>
          <w:p w:rsidR="00D46A36" w:rsidRDefault="00D46A36" w:rsidP="002A77D2">
            <w:r w:rsidRPr="00D46A36">
              <w:t xml:space="preserve"> MX_GPIO_Init();</w:t>
            </w:r>
          </w:p>
          <w:p w:rsidR="00D46A36" w:rsidRDefault="00D46A36" w:rsidP="002A77D2">
            <w:r w:rsidRPr="00D46A36">
              <w:t xml:space="preserve"> while (1) </w:t>
            </w:r>
          </w:p>
          <w:p w:rsidR="00D46A36" w:rsidRDefault="00D46A36" w:rsidP="002A77D2">
            <w:r w:rsidRPr="00D46A36">
              <w:t>{ HAL_GPIO_TogglePin(GPIOA,GPIO_PIN_10);</w:t>
            </w:r>
          </w:p>
          <w:p w:rsidR="00D46A36" w:rsidRDefault="00D46A36" w:rsidP="002A77D2">
            <w:r w:rsidRPr="00D46A36">
              <w:t xml:space="preserve"> HAL_Delay(1000); HAL_GPIO_TogglePin(GPIOA,GPIO_PIN_11);</w:t>
            </w:r>
          </w:p>
          <w:p w:rsidR="00D46A36" w:rsidRDefault="00D46A36" w:rsidP="002A77D2">
            <w:r w:rsidRPr="00D46A36">
              <w:t xml:space="preserve"> HAL_Delay(1000); HAL_GPIO_TogglePin(GPIOA,GPIO_PIN_12);</w:t>
            </w:r>
          </w:p>
          <w:p w:rsidR="00D46A36" w:rsidRDefault="00D46A36" w:rsidP="002A77D2">
            <w:r w:rsidRPr="00D46A36">
              <w:t xml:space="preserve"> HAL_Delay(1000); HAL_GPIO_TogglePin(GPIOA,GPIO_PIN_13); }</w:t>
            </w:r>
          </w:p>
          <w:p w:rsidR="00AF7B5C" w:rsidRDefault="00D46A36" w:rsidP="002A77D2">
            <w:r w:rsidRPr="00D46A36">
              <w:t xml:space="preserve"> void SystemClock_Config(void) </w:t>
            </w:r>
          </w:p>
          <w:p w:rsidR="00AF7B5C" w:rsidRDefault="00D46A36" w:rsidP="002A77D2">
            <w:r w:rsidRPr="00D46A36">
              <w:t>{ RCC_OscInitTypeDef RCC_OscInitStruct = {0};</w:t>
            </w:r>
          </w:p>
          <w:p w:rsidR="00AF7B5C" w:rsidRDefault="00D46A36" w:rsidP="002A77D2">
            <w:r w:rsidRPr="00D46A36">
              <w:t xml:space="preserve"> RCC_ClkInitTypeDef RCC_ClkInitStruct = {0}; </w:t>
            </w:r>
          </w:p>
          <w:p w:rsidR="00AF7B5C" w:rsidRDefault="00D46A36" w:rsidP="002A77D2">
            <w:r w:rsidRPr="00D46A36">
              <w:t>HAL_RCC_PWR_CLK_ENABLE(); HAL_PWR_VOLTAGESCALING_CONFIG(PWR_REGULATOR_VOLTAGE_SCALE2); RCC_OscInitStruct.OscillatorType = RCC_OSCILLATORTYPE_HSE;</w:t>
            </w:r>
          </w:p>
          <w:p w:rsidR="00AF7B5C" w:rsidRDefault="00D46A36" w:rsidP="002A77D2">
            <w:r w:rsidRPr="00D46A36">
              <w:t xml:space="preserve"> RCC_OscInitStruct.HSEState = RCC_HSE_ON;</w:t>
            </w:r>
          </w:p>
          <w:p w:rsidR="00AF7B5C" w:rsidRDefault="00D46A36" w:rsidP="002A77D2">
            <w:r w:rsidRPr="00D46A36">
              <w:t xml:space="preserve"> RCC_OscInitStruct.PLL.PLLState = RCC_PLL_NONE;</w:t>
            </w:r>
          </w:p>
          <w:p w:rsidR="00AF7B5C" w:rsidRDefault="00D46A36" w:rsidP="002A77D2">
            <w:r w:rsidRPr="00D46A36">
              <w:t xml:space="preserve"> if (HAL_RCC_OscConfig(&amp;RCC_OscInitStruct) != HAL_OK) </w:t>
            </w:r>
          </w:p>
          <w:p w:rsidR="00AF7B5C" w:rsidRDefault="00D46A36" w:rsidP="002A77D2">
            <w:r w:rsidRPr="00D46A36">
              <w:t xml:space="preserve">{ Error_Handler(); </w:t>
            </w:r>
          </w:p>
          <w:p w:rsidR="00AF7B5C" w:rsidRDefault="00D46A36" w:rsidP="002A77D2">
            <w:r w:rsidRPr="00D46A36">
              <w:t xml:space="preserve">} </w:t>
            </w:r>
          </w:p>
          <w:p w:rsidR="00AF7B5C" w:rsidRDefault="00D46A36" w:rsidP="002A77D2">
            <w:r w:rsidRPr="00D46A36">
              <w:t xml:space="preserve">RCC_ClkInitStruct.ClockType = RCC_CLOCKTYPE_HCLK|RCC_CLOCKTYPE_SYSCLK |RCC_CLOCKTYPE_PCLK1|RCC_CLOCKTYPE_PCLK2; RCC_ClkInitStruct.SYSCLKSource = RCC_SYSCLKSOURCE_HSE; </w:t>
            </w:r>
          </w:p>
          <w:p w:rsidR="00AF7B5C" w:rsidRDefault="00D46A36" w:rsidP="002A77D2">
            <w:r w:rsidRPr="00D46A36">
              <w:t>RCC_ClkInitStruct.AHBCLKDivider = RCC_SYSCLK_DIV1;</w:t>
            </w:r>
          </w:p>
          <w:p w:rsidR="00AF7B5C" w:rsidRDefault="00D46A36" w:rsidP="002A77D2">
            <w:r w:rsidRPr="00D46A36">
              <w:t xml:space="preserve"> RCC_ClkInitStruct.APB1CLKDivider = RCC_HCLK_DIV1;</w:t>
            </w:r>
          </w:p>
          <w:p w:rsidR="00AF7B5C" w:rsidRDefault="00D46A36" w:rsidP="002A77D2">
            <w:r w:rsidRPr="00D46A36">
              <w:t xml:space="preserve"> RCC_ClkInitStruct.APB2CLKDivider = RCC_HCLK_DIV1; </w:t>
            </w:r>
          </w:p>
          <w:p w:rsidR="00AF7B5C" w:rsidRDefault="00D46A36" w:rsidP="002A77D2">
            <w:r w:rsidRPr="00D46A36">
              <w:t xml:space="preserve">if (HAL_RCC_ClockConfig(&amp;RCC_ClkInitStruct, FLASH_LATENCY_0) != HAL_OK) </w:t>
            </w:r>
          </w:p>
          <w:p w:rsidR="00AF7B5C" w:rsidRDefault="00D46A36" w:rsidP="002A77D2">
            <w:r w:rsidRPr="00D46A36">
              <w:t>{ Error_Handler(); }</w:t>
            </w:r>
          </w:p>
          <w:p w:rsidR="00AF7B5C" w:rsidRDefault="00D46A36" w:rsidP="00AF7B5C">
            <w:r w:rsidRPr="00D46A36">
              <w:t xml:space="preserve"> }</w:t>
            </w:r>
          </w:p>
          <w:p w:rsidR="00AF7B5C" w:rsidRDefault="00D46A36" w:rsidP="00AF7B5C">
            <w:r w:rsidRPr="00D46A36">
              <w:t xml:space="preserve">static void MX_GPIO_Init(void) </w:t>
            </w:r>
          </w:p>
          <w:p w:rsidR="00AF7B5C" w:rsidRDefault="00D46A36" w:rsidP="00AF7B5C">
            <w:r w:rsidRPr="00D46A36">
              <w:t>{ GPIO_InitTypeDef GPIO_InitStruct = {0};</w:t>
            </w:r>
          </w:p>
          <w:p w:rsidR="00AF7B5C" w:rsidRDefault="00D46A36" w:rsidP="00AF7B5C">
            <w:r w:rsidRPr="00D46A36">
              <w:t xml:space="preserve"> HAL_RCC_GPIOH_CLK_ENABLE(); </w:t>
            </w:r>
          </w:p>
          <w:p w:rsidR="00AF7B5C" w:rsidRDefault="00D46A36" w:rsidP="00AF7B5C">
            <w:r w:rsidRPr="00D46A36">
              <w:t xml:space="preserve">HAL_RCC_GPIOA_CLK_ENABLE(); </w:t>
            </w:r>
          </w:p>
          <w:p w:rsidR="00AF7B5C" w:rsidRDefault="00D46A36" w:rsidP="00AF7B5C">
            <w:r w:rsidRPr="00D46A36">
              <w:t xml:space="preserve">HAL_GPIO_WritePin(GPIOA, Led_OUT_Pin|Led_OUTA11_Pin|GPIO_PIN_12|GPIO_PIN_13, GPIO_PIN_RESET); </w:t>
            </w:r>
          </w:p>
          <w:p w:rsidR="00AF7B5C" w:rsidRDefault="00D46A36" w:rsidP="00AF7B5C">
            <w:r w:rsidRPr="00D46A36">
              <w:t xml:space="preserve">GPIO_InitStruct.Pin = Led_OUT_Pin|Led_OUTA11_Pin|GPIO_PIN_12|GPIO_PIN_13; GPIO_InitStruct.Mode = GPIO_MODE_OUTPUT_PP; GPIO_InitStruct.Pull = GPIO_NOPULL; GPIO_InitStruct.Speed = GPIO_SPEED_FREQ_LOW; HAL_GPIO_Init(GPIOA, &amp;GPIO_InitStruct); } </w:t>
            </w:r>
          </w:p>
          <w:p w:rsidR="00AF7B5C" w:rsidRDefault="00D46A36" w:rsidP="00AF7B5C">
            <w:r w:rsidRPr="00D46A36">
              <w:t xml:space="preserve">#ifdef  USE_FULL_ASSERT </w:t>
            </w:r>
          </w:p>
          <w:p w:rsidR="002A77D2" w:rsidRDefault="00D46A36" w:rsidP="00AF7B5C">
            <w:r w:rsidRPr="00D46A36">
              <w:t>#endif</w:t>
            </w:r>
          </w:p>
        </w:tc>
      </w:tr>
    </w:tbl>
    <w:p w:rsidR="002A77D2" w:rsidRDefault="002A77D2" w:rsidP="002A77D2"/>
    <w:p w:rsidR="00027FE2" w:rsidRDefault="00711C7A" w:rsidP="00027FE2">
      <w:pPr>
        <w:pStyle w:val="Heading1"/>
      </w:pPr>
      <w:bookmarkStart w:id="25" w:name="_Toc86955919"/>
      <w:r>
        <w:lastRenderedPageBreak/>
        <w:t>Bài 6</w:t>
      </w:r>
      <w:r w:rsidR="00027FE2">
        <w:t>: STM32F41 Led trái tim</w:t>
      </w:r>
      <w:bookmarkEnd w:id="25"/>
    </w:p>
    <w:p w:rsidR="00027FE2" w:rsidRDefault="00027FE2" w:rsidP="00027FE2">
      <w:pPr>
        <w:pStyle w:val="Heading2"/>
      </w:pPr>
      <w:bookmarkStart w:id="26" w:name="_Toc86955920"/>
      <w:r>
        <w:t>Mô tả :</w:t>
      </w:r>
      <w:bookmarkEnd w:id="26"/>
    </w:p>
    <w:p w:rsidR="00027FE2" w:rsidRDefault="00027FE2" w:rsidP="00027FE2">
      <w:r>
        <w:tab/>
        <w:t>Sử dụng chip STM32F401VE để điều khiển led sáng theo hình trái tim , nạp code thông qua KeilCv5</w:t>
      </w:r>
    </w:p>
    <w:p w:rsidR="00027FE2" w:rsidRDefault="00027FE2" w:rsidP="00027FE2">
      <w:pPr>
        <w:pStyle w:val="Heading2"/>
      </w:pPr>
      <w:bookmarkStart w:id="27" w:name="_Toc86955921"/>
      <w:r>
        <w:t>Sơ đồ mạch</w:t>
      </w:r>
      <w:bookmarkEnd w:id="27"/>
    </w:p>
    <w:p w:rsidR="00027FE2" w:rsidRDefault="00027FE2" w:rsidP="00027FE2">
      <w:pPr>
        <w:keepNext/>
      </w:pPr>
      <w:r>
        <w:tab/>
      </w:r>
      <w:r w:rsidRPr="001E5AC8">
        <w:rPr>
          <w:rFonts w:ascii="Times New Roman" w:hAnsi="Times New Roman" w:cs="Times New Roman"/>
          <w:noProof/>
        </w:rPr>
        <w:drawing>
          <wp:inline distT="0" distB="0" distL="0" distR="0" wp14:anchorId="57421DE7" wp14:editId="1E821BBC">
            <wp:extent cx="5684520" cy="240377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0208" cy="24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E2" w:rsidRDefault="00027FE2" w:rsidP="00027FE2">
      <w:pPr>
        <w:pStyle w:val="Caption"/>
        <w:jc w:val="center"/>
      </w:pPr>
      <w:r>
        <w:t>Mạch Proteus Led trái tim</w:t>
      </w:r>
    </w:p>
    <w:p w:rsidR="00027FE2" w:rsidRDefault="00027FE2" w:rsidP="00027FE2">
      <w:pPr>
        <w:pStyle w:val="Heading2"/>
      </w:pPr>
      <w:bookmarkStart w:id="28" w:name="_Toc86955922"/>
      <w:r>
        <w:t>Linh kiện</w:t>
      </w:r>
      <w:bookmarkEnd w:id="28"/>
      <w:r>
        <w:t xml:space="preserve"> </w:t>
      </w:r>
    </w:p>
    <w:p w:rsidR="00027FE2" w:rsidRDefault="00027FE2" w:rsidP="00027FE2">
      <w:r>
        <w:tab/>
        <w:t>Led red</w:t>
      </w:r>
    </w:p>
    <w:p w:rsidR="00027FE2" w:rsidRDefault="00027FE2" w:rsidP="00027FE2">
      <w:r>
        <w:tab/>
        <w:t>3 RES16DIPIS</w:t>
      </w:r>
    </w:p>
    <w:p w:rsidR="00027FE2" w:rsidRDefault="00027FE2" w:rsidP="00027FE2">
      <w:r>
        <w:tab/>
        <w:t>1 STM32F401VE</w:t>
      </w:r>
    </w:p>
    <w:p w:rsidR="00027FE2" w:rsidRDefault="00027FE2" w:rsidP="00027FE2">
      <w:pPr>
        <w:pStyle w:val="Heading2"/>
      </w:pPr>
      <w:bookmarkStart w:id="29" w:name="_Toc86955923"/>
      <w:r>
        <w:t>Cod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7FE2" w:rsidTr="00027FE2">
        <w:tc>
          <w:tcPr>
            <w:tcW w:w="9350" w:type="dxa"/>
          </w:tcPr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#include "main.h"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SystemClock_Config(void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static void MX_GPIO_Init(void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 SANG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NHAPNHAY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NHAPNHAY3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NHAPNHA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int main(void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HAL_Init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SystemClock_Config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MX_GPIO_Init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while (1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SANG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NHAPNHAY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5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NHAPNHAY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NHAPNHAY3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NHAPNHA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void TATLED(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SANG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void SANGLED(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void NHAPNHAY(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void NHAPNHAY3(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void NHAPNHA(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6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7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8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9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D, GPIO_PIN_1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0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1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2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3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4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GPIO_WritePin (GPIOE, GPIO_PIN_5, GPIO_PIN_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SANG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1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5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SANGLED 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5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5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SANGLED 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5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TATLED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HAL_Delay(500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  <w:r w:rsidRPr="001E5AC8">
              <w:rPr>
                <w:rFonts w:ascii="Arial Narrow" w:hAnsi="Arial Narrow"/>
                <w:i/>
                <w:iCs/>
              </w:rPr>
              <w:tab/>
              <w:t>SANGLED 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  <w:t>/**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ab/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 @brief System Clock Configuration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 @retval None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SystemClock_Config(void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OscInitTypeDef RCC_OscInitStruct = {0}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ClkInitTypeDef RCC_ClkInitStruct = {0}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__HAL_RCC_PWR_CLK_ENABLE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__HAL_PWR_VOLTAGESCALING_CONFIG(PWR_REGULATOR_VOLTAGE_SCALE2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OscInitStruct.OscillatorType = RCC_OSCILLATORTYPE_HSI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OscInitStruct.HSIState = RCC_HSI_ON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OscInitStruct.HSICalibrationValue = RCC_HSICALIBRATION_DEFAULT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OscInitStruct.PLL.PLLState = RCC_PLL_NONE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if (HAL_RCC_OscConfig(&amp;RCC_OscInitStruct) != HAL_OK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Error_Handler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/** Initializes the CPU, AHB and APB buses clocks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ClkInitStruct.ClockType = RCC_CLOCKTYPE_HCLK|RCC_CLOCKTYPE_SYSCLK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    |RCC_CLOCKTYPE_PCLK1|RCC_CLOCKTYPE_PCLK2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ClkInitStruct.SYSCLKSource = RCC_SYSCLKSOURCE_HSI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ClkInitStruct.AHBCLKDivider = RCC_SYSCLK_DIV1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ClkInitStruct.APB1CLKDivider = RCC_HCLK_DIV1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RCC_ClkInitStruct.APB2CLKDivider = RCC_HCLK_DIV1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if (HAL_RCC_ClockConfig(&amp;RCC_ClkInitStruct, FLASH_LATENCY_0) != HAL_OK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Error_Handler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>/**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 @brief GPIO Initialization Function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 @param None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 @retval None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static void MX_GPIO_Init(void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TypeDef GPIO_InitStruct = {0}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/* GPIO Ports Clock Enable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__HAL_RCC_GPIOE_CLK_ENABLE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__HAL_RCC_GPIOD_CLK_ENABLE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/*Configure GPIO pin Output Level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HAL_GPIO_WritePin(GPIOE, GPIO_PIN_2|GPIO_PIN_3|GPIO_PIN_4|GPIO_PIN_5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6|GPIO_PIN_7|GPIO_PIN_0|GPIO_PIN_1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/*Configure GPIO pin Output Level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HAL_GPIO_WritePin(GPIOD, GPIO_PIN_8|GPIO_PIN_9|GPIO_PIN_10|GPIO_PIN_11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12|GPIO_PIN_13|GPIO_PIN_14|GPIO_PIN_15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0|GPIO_PIN_1|GPIO_PIN_2|GPIO_PIN_3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4|GPIO_PIN_5|GPIO_PIN_6|GPIO_PIN_7, GPIO_PIN_RESE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  <w:lang w:val="fr-FR"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</w:t>
            </w:r>
            <w:r w:rsidRPr="001E5AC8">
              <w:rPr>
                <w:rFonts w:ascii="Arial Narrow" w:hAnsi="Arial Narrow"/>
                <w:i/>
                <w:iCs/>
                <w:lang w:val="fr-FR"/>
              </w:rPr>
              <w:t>/*Configure GPIO pins : PE2 PE3 PE4 PE5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  <w:lang w:val="fr-FR"/>
              </w:rPr>
            </w:pPr>
            <w:r w:rsidRPr="001E5AC8">
              <w:rPr>
                <w:rFonts w:ascii="Arial Narrow" w:hAnsi="Arial Narrow"/>
                <w:i/>
                <w:iCs/>
                <w:lang w:val="fr-FR"/>
              </w:rPr>
              <w:t xml:space="preserve">                           PE6 PE7 PE0 PE1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  <w:lang w:val="fr-FR"/>
              </w:rPr>
            </w:pPr>
            <w:r w:rsidRPr="001E5AC8">
              <w:rPr>
                <w:rFonts w:ascii="Arial Narrow" w:hAnsi="Arial Narrow"/>
                <w:i/>
                <w:iCs/>
                <w:lang w:val="fr-FR"/>
              </w:rPr>
              <w:t xml:space="preserve">  GPIO_InitStruct.Pin = GPIO_PIN_2|GPIO_PIN_3|GPIO_PIN_4|GPIO_PIN_5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  <w:lang w:val="fr-FR"/>
              </w:rPr>
              <w:t xml:space="preserve">                          </w:t>
            </w:r>
            <w:r w:rsidRPr="001E5AC8">
              <w:rPr>
                <w:rFonts w:ascii="Arial Narrow" w:hAnsi="Arial Narrow"/>
                <w:i/>
                <w:iCs/>
              </w:rPr>
              <w:t>|GPIO_PIN_6|GPIO_PIN_7|GPIO_PIN_0|GPIO_PIN_1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Mode = GPIO_MODE_OUTPUT_PP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Pull = GPIO_NOPULL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Speed = GPIO_SPEED_FREQ_LOW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HAL_GPIO_Init(GPIOE, &amp;GPIO_InitStruc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/*Configure GPIO pins : PD8 PD9 PD10 PD11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 PD12 PD13 PD14 PD15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 PD0 PD1 PD2 PD3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 PD4 PD5 PD6 PD7 */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Pin = GPIO_PIN_8|GPIO_PIN_9|GPIO_PIN_10|GPIO_PIN_11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12|GPIO_PIN_13|GPIO_PIN_14|GPIO_PIN_15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0|GPIO_PIN_1|GPIO_PIN_2|GPIO_PIN_3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                        |GPIO_PIN_4|GPIO_PIN_5|GPIO_PIN_6|GPIO_PIN_7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Mode = GPIO_MODE_OUTPUT_PP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Pull = GPIO_NOPULL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GPIO_InitStruct.Speed = GPIO_SPEED_FREQ_LOW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HAL_GPIO_Init(GPIOD, &amp;GPIO_InitStruct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void Error_Handler(void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{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__disable_irq();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 while (1)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{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lastRenderedPageBreak/>
              <w:t>}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>#ifdef  USE_FULL_ASSERT</w:t>
            </w:r>
          </w:p>
          <w:p w:rsidR="00027FE2" w:rsidRPr="001E5AC8" w:rsidRDefault="00027FE2" w:rsidP="00027F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i/>
                <w:iCs/>
              </w:rPr>
            </w:pPr>
            <w:r w:rsidRPr="001E5AC8">
              <w:rPr>
                <w:rFonts w:ascii="Arial Narrow" w:hAnsi="Arial Narrow"/>
                <w:i/>
                <w:iCs/>
              </w:rPr>
              <w:t xml:space="preserve"> #endif</w:t>
            </w:r>
          </w:p>
          <w:p w:rsidR="00027FE2" w:rsidRDefault="00027FE2" w:rsidP="00027FE2"/>
        </w:tc>
      </w:tr>
    </w:tbl>
    <w:p w:rsidR="00027FE2" w:rsidRDefault="00027FE2" w:rsidP="00027FE2"/>
    <w:p w:rsidR="00A506D8" w:rsidRDefault="00711C7A" w:rsidP="00A506D8">
      <w:pPr>
        <w:pStyle w:val="Heading1"/>
      </w:pPr>
      <w:bookmarkStart w:id="30" w:name="_Toc86955924"/>
      <w:r>
        <w:t>Bài 7</w:t>
      </w:r>
      <w:r w:rsidR="00A506D8">
        <w:t>: Xây dựng hệ thống nhúng để đo độ sáng Led</w:t>
      </w:r>
      <w:bookmarkEnd w:id="30"/>
    </w:p>
    <w:p w:rsidR="00A506D8" w:rsidRDefault="00A506D8" w:rsidP="00A506D8">
      <w:r w:rsidRPr="00C908F8">
        <w:rPr>
          <w:noProof/>
        </w:rPr>
        <w:drawing>
          <wp:inline distT="0" distB="0" distL="0" distR="0" wp14:anchorId="34F33323" wp14:editId="70FD858D">
            <wp:extent cx="4222967" cy="85729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D8" w:rsidRDefault="00A506D8" w:rsidP="00A506D8">
      <w:pPr>
        <w:pStyle w:val="Heading2"/>
      </w:pPr>
      <w:bookmarkStart w:id="31" w:name="_Toc86955925"/>
      <w:r>
        <w:t>Mô tả</w:t>
      </w:r>
      <w:bookmarkEnd w:id="31"/>
    </w:p>
    <w:p w:rsidR="00A506D8" w:rsidRDefault="00A506D8" w:rsidP="00A506D8">
      <w:pPr>
        <w:rPr>
          <w:rFonts w:ascii="Segoe UI" w:hAnsi="Segoe UI" w:cs="Segoe UI"/>
          <w:color w:val="000000"/>
        </w:rPr>
      </w:pPr>
      <w:r w:rsidRPr="00C908F8">
        <w:t>Q</w:t>
      </w:r>
      <w:r w:rsidRPr="00C908F8">
        <w:rPr>
          <w:rFonts w:ascii="Segoe UI" w:hAnsi="Segoe UI" w:cs="Segoe UI"/>
          <w:color w:val="000000"/>
        </w:rPr>
        <w:t>uang trở là một loại "vật liệu" điện tử rất hay gặp và được sử dụng trong những mạch cảm biến ánh sáng</w:t>
      </w:r>
      <w:hyperlink r:id="rId13" w:history="1">
        <w:r w:rsidRPr="00C908F8">
          <w:rPr>
            <w:rStyle w:val="Hyperlink"/>
            <w:rFonts w:ascii="Segoe UI" w:hAnsi="Segoe UI" w:cs="Segoe UI"/>
            <w:color w:val="2086BF"/>
          </w:rPr>
          <w:t>.</w:t>
        </w:r>
      </w:hyperlink>
      <w:r w:rsidRPr="00C908F8">
        <w:rPr>
          <w:rFonts w:ascii="Segoe UI" w:hAnsi="Segoe UI" w:cs="Segoe UI"/>
          <w:color w:val="000000"/>
        </w:rPr>
        <w:t> Có thể hiểu một cách dễ dàng rằng, quang trở là một loại ĐIỆN TRỞ có điện trở thay đổi theo cường độ ánh sáng. Nếu đặt ở môi trường có ít ánh sáng, có bóng râm hoặc tối thì điện trở của quang trở sẽ tăng cao còn nếu đặt ở ngoài nắng, hoặc nơi có ánh sáng thì điện trở sẽ giảm</w:t>
      </w:r>
      <w:r>
        <w:rPr>
          <w:rFonts w:ascii="Segoe UI" w:hAnsi="Segoe UI" w:cs="Segoe UI"/>
          <w:color w:val="000000"/>
        </w:rPr>
        <w:t>.</w:t>
      </w:r>
    </w:p>
    <w:p w:rsidR="00A506D8" w:rsidRDefault="00A506D8" w:rsidP="00A506D8">
      <w:pPr>
        <w:pStyle w:val="Heading2"/>
      </w:pPr>
      <w:bookmarkStart w:id="32" w:name="_Toc86955926"/>
      <w:r>
        <w:t>Sơ đồ mạch</w:t>
      </w:r>
      <w:bookmarkEnd w:id="32"/>
    </w:p>
    <w:p w:rsidR="00A506D8" w:rsidRDefault="00A506D8" w:rsidP="00A506D8">
      <w:pPr>
        <w:keepNext/>
      </w:pPr>
      <w:r>
        <w:tab/>
      </w:r>
      <w:r w:rsidRPr="008F362A">
        <w:rPr>
          <w:noProof/>
        </w:rPr>
        <w:drawing>
          <wp:inline distT="0" distB="0" distL="0" distR="0" wp14:anchorId="1AE95109" wp14:editId="03D690FA">
            <wp:extent cx="5943600" cy="3290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D8" w:rsidRDefault="00A506D8" w:rsidP="00A506D8">
      <w:pPr>
        <w:pStyle w:val="Caption"/>
        <w:jc w:val="center"/>
      </w:pPr>
      <w:r>
        <w:t xml:space="preserve"> Mạch sử dụng quang trở để đo độ sáng</w:t>
      </w:r>
    </w:p>
    <w:p w:rsidR="00A506D8" w:rsidRDefault="00A506D8" w:rsidP="00A506D8">
      <w:pPr>
        <w:pStyle w:val="Heading2"/>
      </w:pPr>
      <w:bookmarkStart w:id="33" w:name="_Toc86955927"/>
      <w:r>
        <w:t>Cod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06D8" w:rsidTr="00A506D8">
        <w:tc>
          <w:tcPr>
            <w:tcW w:w="9350" w:type="dxa"/>
          </w:tcPr>
          <w:p w:rsidR="00A506D8" w:rsidRDefault="00A506D8" w:rsidP="00A506D8">
            <w:r>
              <w:t>#include &lt;LiquidCrystal.h&gt;</w:t>
            </w:r>
          </w:p>
          <w:p w:rsidR="00A506D8" w:rsidRDefault="00A506D8" w:rsidP="00A506D8">
            <w:r>
              <w:lastRenderedPageBreak/>
              <w:t>#define SENSOR_PIN A0</w:t>
            </w:r>
          </w:p>
          <w:p w:rsidR="00A506D8" w:rsidRDefault="00A506D8" w:rsidP="00A506D8">
            <w:r>
              <w:t>float voltage = 0;</w:t>
            </w:r>
          </w:p>
          <w:p w:rsidR="00A506D8" w:rsidRDefault="00A506D8" w:rsidP="00A506D8">
            <w:r>
              <w:t>float sensor = 0;</w:t>
            </w:r>
          </w:p>
          <w:p w:rsidR="00A506D8" w:rsidRDefault="00A506D8" w:rsidP="00A506D8">
            <w:r>
              <w:t>float celsius = 0;</w:t>
            </w:r>
          </w:p>
          <w:p w:rsidR="00A506D8" w:rsidRDefault="00A506D8" w:rsidP="00A506D8">
            <w:r>
              <w:t>float fahrenheit = 0;</w:t>
            </w:r>
          </w:p>
          <w:p w:rsidR="00A506D8" w:rsidRDefault="00A506D8" w:rsidP="00A506D8">
            <w:r>
              <w:t>// initialize the library with the numbers of the interface pins</w:t>
            </w:r>
          </w:p>
          <w:p w:rsidR="00A506D8" w:rsidRDefault="00A506D8" w:rsidP="00A506D8">
            <w:r>
              <w:t>LiquidCrystal lcd(12, 11, 5, 4, 3, 2);</w:t>
            </w:r>
          </w:p>
          <w:p w:rsidR="00A506D8" w:rsidRDefault="00A506D8" w:rsidP="00A506D8"/>
          <w:p w:rsidR="00A506D8" w:rsidRDefault="00A506D8" w:rsidP="00A506D8">
            <w:r>
              <w:t>void setup() {</w:t>
            </w:r>
          </w:p>
          <w:p w:rsidR="00A506D8" w:rsidRDefault="00A506D8" w:rsidP="00A506D8">
            <w:r>
              <w:t xml:space="preserve">  // set up the LCD's number of columns and rows:</w:t>
            </w:r>
          </w:p>
          <w:p w:rsidR="00A506D8" w:rsidRDefault="00A506D8" w:rsidP="00A506D8">
            <w:r>
              <w:t xml:space="preserve">  lcd.begin(16, 2);</w:t>
            </w:r>
          </w:p>
          <w:p w:rsidR="00A506D8" w:rsidRDefault="00A506D8" w:rsidP="00A506D8">
            <w:r>
              <w:t xml:space="preserve">  // Print a message to the LCD.</w:t>
            </w:r>
          </w:p>
          <w:p w:rsidR="00A506D8" w:rsidRDefault="00A506D8" w:rsidP="00A506D8">
            <w:r>
              <w:t xml:space="preserve">  Serial.begin(9600);</w:t>
            </w:r>
          </w:p>
          <w:p w:rsidR="00A506D8" w:rsidRDefault="00A506D8" w:rsidP="00A506D8">
            <w:r>
              <w:t>}</w:t>
            </w:r>
          </w:p>
          <w:p w:rsidR="00A506D8" w:rsidRDefault="00A506D8" w:rsidP="00A506D8"/>
          <w:p w:rsidR="00A506D8" w:rsidRDefault="00A506D8" w:rsidP="00A506D8">
            <w:r>
              <w:t>void loop() {</w:t>
            </w:r>
          </w:p>
          <w:p w:rsidR="00A506D8" w:rsidRDefault="00A506D8" w:rsidP="00A506D8">
            <w:r>
              <w:t xml:space="preserve">  // set the cursor to column 0, line 1</w:t>
            </w:r>
          </w:p>
          <w:p w:rsidR="00A506D8" w:rsidRDefault="00A506D8" w:rsidP="00A506D8">
            <w:r>
              <w:t xml:space="preserve">  // (note: line 1 is the second row, since counting begins with 0):</w:t>
            </w:r>
          </w:p>
          <w:p w:rsidR="00A506D8" w:rsidRDefault="00A506D8" w:rsidP="00A506D8">
            <w:r>
              <w:t xml:space="preserve">  lcd.setCursor(0, 0);</w:t>
            </w:r>
          </w:p>
          <w:p w:rsidR="00A506D8" w:rsidRDefault="00A506D8" w:rsidP="00A506D8">
            <w:r>
              <w:t xml:space="preserve">  // print the number of seconds since reset:</w:t>
            </w:r>
          </w:p>
          <w:p w:rsidR="00A506D8" w:rsidRDefault="00A506D8" w:rsidP="00A506D8">
            <w:r>
              <w:t xml:space="preserve">  lcd.print("nhietdo");</w:t>
            </w:r>
          </w:p>
          <w:p w:rsidR="00A506D8" w:rsidRDefault="00A506D8" w:rsidP="00A506D8">
            <w:r>
              <w:t xml:space="preserve">  sensor = analogRead(SENSOR_PIN);</w:t>
            </w:r>
          </w:p>
          <w:p w:rsidR="00A506D8" w:rsidRDefault="00A506D8" w:rsidP="00A506D8">
            <w:r>
              <w:tab/>
            </w:r>
          </w:p>
          <w:p w:rsidR="00A506D8" w:rsidRDefault="00A506D8" w:rsidP="00A506D8">
            <w:r>
              <w:tab/>
              <w:t>voltage = (sensor*5000)/1024; // Chuyển đổi tín hiệu cảm biến sang mili Volt</w:t>
            </w:r>
          </w:p>
          <w:p w:rsidR="00A506D8" w:rsidRDefault="00A506D8" w:rsidP="00A506D8">
            <w:r>
              <w:tab/>
            </w:r>
          </w:p>
          <w:p w:rsidR="00A506D8" w:rsidRDefault="00A506D8" w:rsidP="00A506D8">
            <w:r>
              <w:tab/>
              <w:t>voltage = voltage-400;        // Trừ đi điện áp bù</w:t>
            </w:r>
          </w:p>
          <w:p w:rsidR="00A506D8" w:rsidRDefault="00A506D8" w:rsidP="00A506D8">
            <w:r>
              <w:tab/>
            </w:r>
          </w:p>
          <w:p w:rsidR="00A506D8" w:rsidRDefault="00A506D8" w:rsidP="00A506D8">
            <w:r>
              <w:tab/>
              <w:t>celsius = voltage/10;         // Chuyển đổi mV sang độ C</w:t>
            </w:r>
          </w:p>
          <w:p w:rsidR="00A506D8" w:rsidRDefault="00A506D8" w:rsidP="00A506D8">
            <w:r>
              <w:tab/>
            </w:r>
          </w:p>
          <w:p w:rsidR="00A506D8" w:rsidRDefault="00A506D8" w:rsidP="00A506D8">
            <w:r>
              <w:tab/>
              <w:t>fahrenheit = ((celsius * 1.8)+32);</w:t>
            </w:r>
          </w:p>
          <w:p w:rsidR="00A506D8" w:rsidRDefault="00A506D8" w:rsidP="00A506D8">
            <w:r>
              <w:t xml:space="preserve">  lcd.setCursor(0, 1);</w:t>
            </w:r>
          </w:p>
          <w:p w:rsidR="00A506D8" w:rsidRDefault="00A506D8" w:rsidP="00A506D8">
            <w:r>
              <w:t xml:space="preserve">  lcd.print(fahrenheit,2);</w:t>
            </w:r>
          </w:p>
          <w:p w:rsidR="00A506D8" w:rsidRDefault="00A506D8" w:rsidP="00A506D8">
            <w:r>
              <w:t xml:space="preserve">  </w:t>
            </w:r>
          </w:p>
          <w:p w:rsidR="00A506D8" w:rsidRDefault="00A506D8" w:rsidP="00A506D8">
            <w:r>
              <w:t>}</w:t>
            </w:r>
          </w:p>
        </w:tc>
      </w:tr>
    </w:tbl>
    <w:p w:rsidR="00A506D8" w:rsidRDefault="00A506D8" w:rsidP="00A506D8"/>
    <w:p w:rsidR="00A506D8" w:rsidRDefault="00711C7A" w:rsidP="00A506D8">
      <w:pPr>
        <w:pStyle w:val="Heading1"/>
      </w:pPr>
      <w:bookmarkStart w:id="34" w:name="_Toc86955928"/>
      <w:r>
        <w:lastRenderedPageBreak/>
        <w:t>Bài 8 : Bài 7</w:t>
      </w:r>
      <w:r w:rsidR="00A506D8">
        <w:t xml:space="preserve">  nhưng là câu b</w:t>
      </w:r>
      <w:bookmarkEnd w:id="34"/>
    </w:p>
    <w:p w:rsidR="00A506D8" w:rsidRDefault="00A506D8" w:rsidP="00A506D8">
      <w:pPr>
        <w:pStyle w:val="Heading2"/>
      </w:pPr>
      <w:bookmarkStart w:id="35" w:name="_Toc86955929"/>
      <w:r>
        <w:t>Mạch</w:t>
      </w:r>
      <w:bookmarkEnd w:id="35"/>
    </w:p>
    <w:p w:rsidR="00A506D8" w:rsidRDefault="00A506D8" w:rsidP="00A506D8">
      <w:r w:rsidRPr="00B32C30">
        <w:rPr>
          <w:noProof/>
        </w:rPr>
        <w:drawing>
          <wp:inline distT="0" distB="0" distL="0" distR="0" wp14:anchorId="5DE871AE" wp14:editId="395DF927">
            <wp:extent cx="5943600" cy="3434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D8" w:rsidRDefault="00A506D8" w:rsidP="00A506D8">
      <w:pPr>
        <w:pStyle w:val="Heading2"/>
      </w:pPr>
      <w:bookmarkStart w:id="36" w:name="_Toc86955930"/>
      <w:r>
        <w:t>Code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06D8" w:rsidTr="00A506D8">
        <w:tc>
          <w:tcPr>
            <w:tcW w:w="9350" w:type="dxa"/>
          </w:tcPr>
          <w:p w:rsidR="00A506D8" w:rsidRDefault="00A506D8" w:rsidP="00A506D8">
            <w:r>
              <w:t>#include &lt;LiquidCrystal.h&gt;</w:t>
            </w:r>
          </w:p>
          <w:p w:rsidR="00A506D8" w:rsidRDefault="00A506D8" w:rsidP="00A506D8">
            <w:r>
              <w:t>#define SENSOR_PIN A0</w:t>
            </w:r>
          </w:p>
          <w:p w:rsidR="00A506D8" w:rsidRDefault="00A506D8" w:rsidP="00A506D8">
            <w:r>
              <w:t>// initialize the library with the numbers of the interface pins</w:t>
            </w:r>
          </w:p>
          <w:p w:rsidR="00A506D8" w:rsidRDefault="00A506D8" w:rsidP="00A506D8">
            <w:r>
              <w:t>LiquidCrystal lcd(12, 11, 5, 4, 3, 2);</w:t>
            </w:r>
          </w:p>
          <w:p w:rsidR="00A506D8" w:rsidRDefault="00A506D8" w:rsidP="00A506D8">
            <w:r>
              <w:t>int LIGHT = 0;</w:t>
            </w:r>
          </w:p>
          <w:p w:rsidR="00A506D8" w:rsidRDefault="00A506D8" w:rsidP="00A506D8">
            <w:r>
              <w:t>int val =0;</w:t>
            </w:r>
          </w:p>
          <w:p w:rsidR="00A506D8" w:rsidRDefault="00A506D8" w:rsidP="00A506D8">
            <w:r>
              <w:t>void setup() {</w:t>
            </w:r>
          </w:p>
          <w:p w:rsidR="00A506D8" w:rsidRDefault="00A506D8" w:rsidP="00A506D8">
            <w:r>
              <w:t xml:space="preserve">  // set up the LCD's number of columns and rows:</w:t>
            </w:r>
          </w:p>
          <w:p w:rsidR="00A506D8" w:rsidRDefault="00A506D8" w:rsidP="00A506D8">
            <w:r>
              <w:t xml:space="preserve">  pinMode(9,OUTPUT);</w:t>
            </w:r>
          </w:p>
          <w:p w:rsidR="00A506D8" w:rsidRDefault="00A506D8" w:rsidP="00A506D8">
            <w:r>
              <w:t xml:space="preserve">  digitalWrite(9,LOW);</w:t>
            </w:r>
          </w:p>
          <w:p w:rsidR="00A506D8" w:rsidRDefault="00A506D8" w:rsidP="00A506D8">
            <w:r>
              <w:t xml:space="preserve">  lcd.begin(16, 2);</w:t>
            </w:r>
          </w:p>
          <w:p w:rsidR="00A506D8" w:rsidRDefault="00A506D8" w:rsidP="00A506D8">
            <w:r>
              <w:t xml:space="preserve">  // Print a message to the LCD.</w:t>
            </w:r>
          </w:p>
          <w:p w:rsidR="00A506D8" w:rsidRDefault="00A506D8" w:rsidP="00A506D8">
            <w:r>
              <w:t xml:space="preserve">  Serial.begin(9600);</w:t>
            </w:r>
          </w:p>
          <w:p w:rsidR="00A506D8" w:rsidRDefault="00A506D8" w:rsidP="00A506D8">
            <w:r>
              <w:t>}</w:t>
            </w:r>
          </w:p>
          <w:p w:rsidR="00A506D8" w:rsidRDefault="00A506D8" w:rsidP="00A506D8"/>
          <w:p w:rsidR="00A506D8" w:rsidRDefault="00A506D8" w:rsidP="00A506D8">
            <w:r>
              <w:t>void loop() {</w:t>
            </w:r>
          </w:p>
          <w:p w:rsidR="00A506D8" w:rsidRDefault="00A506D8" w:rsidP="00A506D8">
            <w:r>
              <w:t xml:space="preserve">  val = analogRead(LIGHT);</w:t>
            </w:r>
          </w:p>
          <w:p w:rsidR="00A506D8" w:rsidRDefault="00A506D8" w:rsidP="00A506D8">
            <w:r>
              <w:t>if (val &lt; 100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  digitalWrite (9, HIGH);</w:t>
            </w:r>
          </w:p>
          <w:p w:rsidR="00A506D8" w:rsidRDefault="00A506D8" w:rsidP="00A506D8">
            <w:r>
              <w:t xml:space="preserve">  delay(1000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</w:t>
            </w:r>
          </w:p>
          <w:p w:rsidR="00A506D8" w:rsidRDefault="00A506D8" w:rsidP="00A506D8">
            <w:r>
              <w:lastRenderedPageBreak/>
              <w:t xml:space="preserve">  {</w:t>
            </w:r>
          </w:p>
          <w:p w:rsidR="00A506D8" w:rsidRDefault="00A506D8" w:rsidP="00A506D8">
            <w:r>
              <w:t xml:space="preserve">    digitalWrite (9, LOW);</w:t>
            </w:r>
          </w:p>
          <w:p w:rsidR="00A506D8" w:rsidRDefault="00A506D8" w:rsidP="00A506D8">
            <w:r>
              <w:t xml:space="preserve">  delay(1000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// set the cursor to column 0, line 1</w:t>
            </w:r>
          </w:p>
          <w:p w:rsidR="00A506D8" w:rsidRDefault="00A506D8" w:rsidP="00A506D8">
            <w:r>
              <w:t xml:space="preserve">  // (note: line 1 is the second row, since counting begins with 0):</w:t>
            </w:r>
          </w:p>
          <w:p w:rsidR="00A506D8" w:rsidRDefault="00A506D8" w:rsidP="00A506D8">
            <w:r>
              <w:t xml:space="preserve">  lcd.setCursor(0, 0);</w:t>
            </w:r>
          </w:p>
          <w:p w:rsidR="00A506D8" w:rsidRDefault="00A506D8" w:rsidP="00A506D8">
            <w:r>
              <w:t xml:space="preserve">  // print the number of seconds since reset:</w:t>
            </w:r>
          </w:p>
          <w:p w:rsidR="00A506D8" w:rsidRDefault="00A506D8" w:rsidP="00A506D8">
            <w:r>
              <w:t xml:space="preserve">  lcd.print("do sang cua den la :");</w:t>
            </w:r>
          </w:p>
          <w:p w:rsidR="00A506D8" w:rsidRDefault="00A506D8" w:rsidP="00A506D8">
            <w:r>
              <w:t xml:space="preserve">  lcd.setCursor(0, 1);</w:t>
            </w:r>
          </w:p>
          <w:p w:rsidR="00A506D8" w:rsidRDefault="00A506D8" w:rsidP="00A506D8">
            <w:r>
              <w:t xml:space="preserve">  lcd.print(val);</w:t>
            </w:r>
          </w:p>
          <w:p w:rsidR="00A506D8" w:rsidRDefault="00A506D8" w:rsidP="00A506D8">
            <w:r>
              <w:t>}</w:t>
            </w:r>
          </w:p>
          <w:p w:rsidR="00A506D8" w:rsidRDefault="00A506D8" w:rsidP="00A506D8"/>
        </w:tc>
      </w:tr>
    </w:tbl>
    <w:p w:rsidR="00A506D8" w:rsidRDefault="00A506D8" w:rsidP="00A506D8"/>
    <w:p w:rsidR="00A506D8" w:rsidRDefault="00711C7A" w:rsidP="00A506D8">
      <w:pPr>
        <w:pStyle w:val="Heading1"/>
      </w:pPr>
      <w:bookmarkStart w:id="37" w:name="_Toc86955931"/>
      <w:r>
        <w:t>Bài 9</w:t>
      </w:r>
      <w:r w:rsidR="00A506D8">
        <w:t xml:space="preserve"> :</w:t>
      </w:r>
      <w:r w:rsidR="00A506D8" w:rsidRPr="00A506D8">
        <w:t xml:space="preserve"> </w:t>
      </w:r>
      <w:r w:rsidR="00A506D8">
        <w:t>Xây dựng hệ thống nhúng với Led 7 đoạn</w:t>
      </w:r>
      <w:bookmarkEnd w:id="37"/>
    </w:p>
    <w:p w:rsidR="00A506D8" w:rsidRDefault="00A506D8" w:rsidP="00A506D8">
      <w:pPr>
        <w:rPr>
          <w:lang w:val="vi-VN"/>
        </w:rPr>
      </w:pPr>
      <w:r w:rsidRPr="008F362A">
        <w:rPr>
          <w:noProof/>
        </w:rPr>
        <w:drawing>
          <wp:inline distT="0" distB="0" distL="0" distR="0" wp14:anchorId="1C6B20D9" wp14:editId="54D7EC9D">
            <wp:extent cx="4299171" cy="565179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D8" w:rsidRDefault="00A506D8" w:rsidP="00A506D8">
      <w:pPr>
        <w:pStyle w:val="Heading2"/>
      </w:pPr>
      <w:bookmarkStart w:id="38" w:name="_Toc86955932"/>
      <w:r>
        <w:t>Mô tả</w:t>
      </w:r>
      <w:bookmarkEnd w:id="38"/>
    </w:p>
    <w:p w:rsidR="00A506D8" w:rsidRDefault="00A506D8" w:rsidP="00A506D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LED 7 đoạn thường được dùng để hiển thị số, về cấu tạo LED 7 đoạn là các đèn LED được lắp theo thứ tự và hình ảnh giống số 8. Về phương thức hoạt động tương tự như LED bình thường.</w:t>
      </w:r>
    </w:p>
    <w:p w:rsidR="00A506D8" w:rsidRPr="008F362A" w:rsidRDefault="00A506D8" w:rsidP="00A506D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7"/>
        </w:rPr>
      </w:pPr>
      <w:r w:rsidRPr="008F362A">
        <w:rPr>
          <w:rFonts w:ascii="Segoe UI" w:eastAsia="Times New Roman" w:hAnsi="Segoe UI" w:cs="Segoe UI"/>
          <w:color w:val="000000"/>
          <w:szCs w:val="27"/>
        </w:rPr>
        <w:t>Mỗi đoạn tương ứng một đèn LED nên cũng có cực âm và cực dương. Tuy nhiên có 2 loại đèn LED:</w:t>
      </w:r>
    </w:p>
    <w:p w:rsidR="00A506D8" w:rsidRPr="008F362A" w:rsidRDefault="00A506D8" w:rsidP="00A506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7"/>
        </w:rPr>
      </w:pPr>
      <w:r w:rsidRPr="008F362A">
        <w:rPr>
          <w:rFonts w:ascii="Segoe UI" w:eastAsia="Times New Roman" w:hAnsi="Segoe UI" w:cs="Segoe UI"/>
          <w:color w:val="000000"/>
          <w:szCs w:val="27"/>
        </w:rPr>
        <w:t>Anode các chân LED có chung 1 chân cực dương.</w:t>
      </w:r>
    </w:p>
    <w:p w:rsidR="00A506D8" w:rsidRDefault="00A506D8" w:rsidP="00A506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7"/>
        </w:rPr>
      </w:pPr>
      <w:r w:rsidRPr="008F362A">
        <w:rPr>
          <w:rFonts w:ascii="Segoe UI" w:eastAsia="Times New Roman" w:hAnsi="Segoe UI" w:cs="Segoe UI"/>
          <w:color w:val="000000"/>
          <w:szCs w:val="27"/>
        </w:rPr>
        <w:t>Cathode các chân LED có chung 1 chân cực âm.</w:t>
      </w:r>
    </w:p>
    <w:p w:rsidR="00A506D8" w:rsidRDefault="00A506D8" w:rsidP="00A506D8">
      <w:pPr>
        <w:pStyle w:val="Heading2"/>
      </w:pPr>
      <w:bookmarkStart w:id="39" w:name="_Toc86955933"/>
      <w:r>
        <w:lastRenderedPageBreak/>
        <w:t>Sơ đồ mạch</w:t>
      </w:r>
      <w:bookmarkEnd w:id="39"/>
    </w:p>
    <w:p w:rsidR="00A506D8" w:rsidRDefault="00A506D8" w:rsidP="00A506D8">
      <w:pPr>
        <w:keepNext/>
      </w:pPr>
      <w:r w:rsidRPr="00B32C30">
        <w:rPr>
          <w:noProof/>
        </w:rPr>
        <w:drawing>
          <wp:inline distT="0" distB="0" distL="0" distR="0" wp14:anchorId="2E08B5EB" wp14:editId="1F37B3D4">
            <wp:extent cx="4476980" cy="25972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D8" w:rsidRDefault="00A506D8" w:rsidP="00A506D8">
      <w:pPr>
        <w:pStyle w:val="Caption"/>
      </w:pPr>
      <w:r>
        <w:t>Mạch TinkerCad Led 7 đoạn hiện 1 số</w:t>
      </w:r>
    </w:p>
    <w:p w:rsidR="00A506D8" w:rsidRDefault="00A506D8" w:rsidP="00A506D8">
      <w:pPr>
        <w:pStyle w:val="Heading2"/>
      </w:pPr>
      <w:bookmarkStart w:id="40" w:name="_Toc86955934"/>
      <w:r>
        <w:t>Code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06D8" w:rsidTr="00A506D8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A506D8" w:rsidTr="00727B79">
              <w:tc>
                <w:tcPr>
                  <w:tcW w:w="9350" w:type="dxa"/>
                </w:tcPr>
                <w:p w:rsidR="00A506D8" w:rsidRDefault="00A506D8" w:rsidP="00A506D8">
                  <w:r>
                    <w:t>void setup() {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2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3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4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5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6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7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pinMode(8, OUTPUT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  // tắt chấm tròn “dp”</w:t>
                  </w:r>
                </w:p>
                <w:p w:rsidR="00A506D8" w:rsidRDefault="00A506D8" w:rsidP="00A506D8"/>
                <w:p w:rsidR="00A506D8" w:rsidRDefault="00A506D8" w:rsidP="00A506D8">
                  <w:r>
                    <w:t>}</w:t>
                  </w:r>
                </w:p>
                <w:p w:rsidR="00A506D8" w:rsidRDefault="00A506D8" w:rsidP="00A506D8"/>
                <w:p w:rsidR="00A506D8" w:rsidRDefault="00A506D8" w:rsidP="00A506D8">
                  <w:r>
                    <w:t>void loop() {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0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lastRenderedPageBreak/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1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2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lastRenderedPageBreak/>
                    <w:t>// Hiển thị số ‘3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4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5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lastRenderedPageBreak/>
                    <w:t>digitalWrite(7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6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7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8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lastRenderedPageBreak/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// Hiển thị số ‘9’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2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3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4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5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6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7, 1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igitalWrite(8, 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delay(1000);</w:t>
                  </w:r>
                </w:p>
                <w:p w:rsidR="00A506D8" w:rsidRDefault="00A506D8" w:rsidP="00A506D8"/>
                <w:p w:rsidR="00A506D8" w:rsidRDefault="00A506D8" w:rsidP="00A506D8">
                  <w:r>
                    <w:t>}</w:t>
                  </w:r>
                </w:p>
              </w:tc>
            </w:tr>
          </w:tbl>
          <w:p w:rsidR="00A506D8" w:rsidRDefault="00A506D8" w:rsidP="00A506D8"/>
        </w:tc>
      </w:tr>
    </w:tbl>
    <w:p w:rsidR="00A506D8" w:rsidRDefault="00A506D8" w:rsidP="00A506D8">
      <w:r>
        <w:lastRenderedPageBreak/>
        <w:t xml:space="preserve"> </w:t>
      </w:r>
    </w:p>
    <w:p w:rsidR="00A506D8" w:rsidRDefault="00A506D8" w:rsidP="00A506D8">
      <w:pPr>
        <w:pStyle w:val="Heading1"/>
      </w:pPr>
      <w:bookmarkStart w:id="41" w:name="_Toc86955935"/>
      <w:r>
        <w:lastRenderedPageBreak/>
        <w:t xml:space="preserve">Bài </w:t>
      </w:r>
      <w:r w:rsidR="00711C7A">
        <w:t>10 : Bài 9</w:t>
      </w:r>
      <w:r>
        <w:t xml:space="preserve"> nhưng câu b(sử dụng 2 màn)</w:t>
      </w:r>
      <w:bookmarkEnd w:id="41"/>
    </w:p>
    <w:p w:rsidR="00A506D8" w:rsidRDefault="00A506D8" w:rsidP="00A506D8">
      <w:pPr>
        <w:pStyle w:val="Heading2"/>
      </w:pPr>
      <w:bookmarkStart w:id="42" w:name="_Toc86955936"/>
      <w:r>
        <w:t>Sơ đồ mạch</w:t>
      </w:r>
      <w:bookmarkEnd w:id="42"/>
    </w:p>
    <w:p w:rsidR="00A506D8" w:rsidRDefault="00A506D8" w:rsidP="00A506D8">
      <w:pPr>
        <w:keepNext/>
      </w:pPr>
      <w:r w:rsidRPr="004528AD">
        <w:rPr>
          <w:noProof/>
        </w:rPr>
        <w:drawing>
          <wp:inline distT="0" distB="0" distL="0" distR="0" wp14:anchorId="1A13B941" wp14:editId="01B6BB39">
            <wp:extent cx="5943600" cy="35807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D8" w:rsidRDefault="00A506D8" w:rsidP="00A506D8">
      <w:pPr>
        <w:pStyle w:val="Caption"/>
      </w:pPr>
      <w:r>
        <w:t>Led 7 đoạn hiển thị số từ 0.0 tới 9.9</w:t>
      </w:r>
    </w:p>
    <w:p w:rsidR="00A506D8" w:rsidRDefault="00A506D8" w:rsidP="00A506D8">
      <w:pPr>
        <w:pStyle w:val="Heading2"/>
      </w:pPr>
      <w:bookmarkStart w:id="43" w:name="_Toc86955937"/>
      <w:r>
        <w:t>Code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06D8" w:rsidTr="00A506D8">
        <w:tc>
          <w:tcPr>
            <w:tcW w:w="9350" w:type="dxa"/>
          </w:tcPr>
          <w:p w:rsidR="00A506D8" w:rsidRDefault="00A506D8" w:rsidP="00A506D8">
            <w:r>
              <w:t>void setup()</w:t>
            </w:r>
          </w:p>
          <w:p w:rsidR="00A506D8" w:rsidRDefault="00A506D8" w:rsidP="00A506D8">
            <w:r>
              <w:t>{</w:t>
            </w:r>
          </w:p>
          <w:p w:rsidR="00A506D8" w:rsidRDefault="00A506D8" w:rsidP="00A506D8">
            <w:r>
              <w:t xml:space="preserve">  pinMode(0, OUTPUT);</w:t>
            </w:r>
          </w:p>
          <w:p w:rsidR="00A506D8" w:rsidRDefault="00A506D8" w:rsidP="00A506D8">
            <w:r>
              <w:t xml:space="preserve">  pinMode(1, OUTPUT);</w:t>
            </w:r>
          </w:p>
          <w:p w:rsidR="00A506D8" w:rsidRDefault="00A506D8" w:rsidP="00A506D8">
            <w:r>
              <w:t xml:space="preserve">  pinMode(2, OUTPUT);</w:t>
            </w:r>
          </w:p>
          <w:p w:rsidR="00A506D8" w:rsidRDefault="00A506D8" w:rsidP="00A506D8">
            <w:r>
              <w:t xml:space="preserve">  pinMode(3, OUTPUT);</w:t>
            </w:r>
          </w:p>
          <w:p w:rsidR="00A506D8" w:rsidRDefault="00A506D8" w:rsidP="00A506D8">
            <w:r>
              <w:t xml:space="preserve">  pinMode(4, OUTPUT);</w:t>
            </w:r>
          </w:p>
          <w:p w:rsidR="00A506D8" w:rsidRDefault="00A506D8" w:rsidP="00A506D8">
            <w:r>
              <w:t xml:space="preserve">  pinMode(5, OUTPUT);</w:t>
            </w:r>
          </w:p>
          <w:p w:rsidR="00A506D8" w:rsidRDefault="00A506D8" w:rsidP="00A506D8">
            <w:r>
              <w:t xml:space="preserve">  pinMode(6, OUTPUT);</w:t>
            </w:r>
          </w:p>
          <w:p w:rsidR="00A506D8" w:rsidRDefault="00A506D8" w:rsidP="00A506D8">
            <w:r>
              <w:t xml:space="preserve">  pinMode(7, OUTPUT);</w:t>
            </w:r>
          </w:p>
          <w:p w:rsidR="00A506D8" w:rsidRDefault="00A506D8" w:rsidP="00A506D8">
            <w:r>
              <w:t>}</w:t>
            </w:r>
          </w:p>
          <w:p w:rsidR="00A506D8" w:rsidRDefault="00A506D8" w:rsidP="00A506D8"/>
          <w:p w:rsidR="00A506D8" w:rsidRDefault="00A506D8" w:rsidP="00A506D8">
            <w:r>
              <w:t>void show_so(int so, int led = 0)</w:t>
            </w:r>
          </w:p>
          <w:p w:rsidR="00A506D8" w:rsidRDefault="00A506D8" w:rsidP="00A506D8">
            <w:r>
              <w:t>{</w:t>
            </w:r>
          </w:p>
          <w:p w:rsidR="00A506D8" w:rsidRDefault="00A506D8" w:rsidP="00A506D8">
            <w:r>
              <w:t xml:space="preserve">  if (so == 0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LOW);</w:t>
            </w:r>
          </w:p>
          <w:p w:rsidR="00A506D8" w:rsidRDefault="00A506D8" w:rsidP="00A506D8">
            <w:r>
              <w:t xml:space="preserve">    digitalWrite(1 + led, LOW);</w:t>
            </w:r>
          </w:p>
          <w:p w:rsidR="00A506D8" w:rsidRDefault="00A506D8" w:rsidP="00A506D8">
            <w:r>
              <w:t xml:space="preserve">    digitalWrite(2 + led, LOW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lastRenderedPageBreak/>
              <w:t xml:space="preserve">  }</w:t>
            </w:r>
          </w:p>
          <w:p w:rsidR="00A506D8" w:rsidRDefault="00A506D8" w:rsidP="00A506D8">
            <w:r>
              <w:t xml:space="preserve">  else if (so == 1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HIGH);</w:t>
            </w:r>
          </w:p>
          <w:p w:rsidR="00A506D8" w:rsidRDefault="00A506D8" w:rsidP="00A506D8">
            <w:r>
              <w:t xml:space="preserve">    digitalWrite(1 + led, LOW);</w:t>
            </w:r>
          </w:p>
          <w:p w:rsidR="00A506D8" w:rsidRDefault="00A506D8" w:rsidP="00A506D8">
            <w:r>
              <w:t xml:space="preserve">    digitalWrite(2 + led, LOW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2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LOW);</w:t>
            </w:r>
          </w:p>
          <w:p w:rsidR="00A506D8" w:rsidRDefault="00A506D8" w:rsidP="00A506D8">
            <w:r>
              <w:t xml:space="preserve">    digitalWrite(1 + led, HIGH);</w:t>
            </w:r>
          </w:p>
          <w:p w:rsidR="00A506D8" w:rsidRDefault="00A506D8" w:rsidP="00A506D8">
            <w:r>
              <w:t xml:space="preserve">    digitalWrite(2 + led, LOW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3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HIGH);</w:t>
            </w:r>
          </w:p>
          <w:p w:rsidR="00A506D8" w:rsidRDefault="00A506D8" w:rsidP="00A506D8">
            <w:r>
              <w:t xml:space="preserve">    digitalWrite(1 + led, HIGH);</w:t>
            </w:r>
          </w:p>
          <w:p w:rsidR="00A506D8" w:rsidRDefault="00A506D8" w:rsidP="00A506D8">
            <w:r>
              <w:t xml:space="preserve">    digitalWrite(2 + led, LOW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4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LOW);</w:t>
            </w:r>
          </w:p>
          <w:p w:rsidR="00A506D8" w:rsidRDefault="00A506D8" w:rsidP="00A506D8">
            <w:r>
              <w:t xml:space="preserve">    digitalWrite(1 + led, LOW);</w:t>
            </w:r>
          </w:p>
          <w:p w:rsidR="00A506D8" w:rsidRDefault="00A506D8" w:rsidP="00A506D8">
            <w:r>
              <w:t xml:space="preserve">    digitalWrite(2 + led, HIGH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5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HIGH);</w:t>
            </w:r>
          </w:p>
          <w:p w:rsidR="00A506D8" w:rsidRDefault="00A506D8" w:rsidP="00A506D8">
            <w:r>
              <w:t xml:space="preserve">    digitalWrite(1 + led, LOW);</w:t>
            </w:r>
          </w:p>
          <w:p w:rsidR="00A506D8" w:rsidRDefault="00A506D8" w:rsidP="00A506D8">
            <w:r>
              <w:t xml:space="preserve">    digitalWrite(2 + led, HIGH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6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LOW);</w:t>
            </w:r>
          </w:p>
          <w:p w:rsidR="00A506D8" w:rsidRDefault="00A506D8" w:rsidP="00A506D8">
            <w:r>
              <w:t xml:space="preserve">    digitalWrite(1 + led, HIGH);</w:t>
            </w:r>
          </w:p>
          <w:p w:rsidR="00A506D8" w:rsidRDefault="00A506D8" w:rsidP="00A506D8">
            <w:r>
              <w:t xml:space="preserve">    digitalWrite(2 + led, HIGH);</w:t>
            </w:r>
          </w:p>
          <w:p w:rsidR="00A506D8" w:rsidRDefault="00A506D8" w:rsidP="00A506D8">
            <w:r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7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HIGH);</w:t>
            </w:r>
          </w:p>
          <w:p w:rsidR="00A506D8" w:rsidRDefault="00A506D8" w:rsidP="00A506D8">
            <w:r>
              <w:t xml:space="preserve">    digitalWrite(1 + led, HIGH);</w:t>
            </w:r>
          </w:p>
          <w:p w:rsidR="00A506D8" w:rsidRDefault="00A506D8" w:rsidP="00A506D8">
            <w:r>
              <w:t xml:space="preserve">    digitalWrite(2 + led, HIGH);</w:t>
            </w:r>
          </w:p>
          <w:p w:rsidR="00A506D8" w:rsidRDefault="00A506D8" w:rsidP="00A506D8">
            <w:r>
              <w:lastRenderedPageBreak/>
              <w:t xml:space="preserve">    digitalWrite(3 + led, LOW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8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LOW);</w:t>
            </w:r>
          </w:p>
          <w:p w:rsidR="00A506D8" w:rsidRDefault="00A506D8" w:rsidP="00A506D8">
            <w:r>
              <w:t xml:space="preserve">    digitalWrite(1 + led, LOW);</w:t>
            </w:r>
          </w:p>
          <w:p w:rsidR="00A506D8" w:rsidRDefault="00A506D8" w:rsidP="00A506D8">
            <w:r>
              <w:t xml:space="preserve">    digitalWrite(2 + led, LOW);</w:t>
            </w:r>
          </w:p>
          <w:p w:rsidR="00A506D8" w:rsidRDefault="00A506D8" w:rsidP="00A506D8">
            <w:r>
              <w:t xml:space="preserve">    digitalWrite(3 + led, HIGH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else if (so == 9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digitalWrite(0 + led, HIGH);</w:t>
            </w:r>
          </w:p>
          <w:p w:rsidR="00A506D8" w:rsidRDefault="00A506D8" w:rsidP="00A506D8">
            <w:r>
              <w:t xml:space="preserve">    digitalWrite(1 + led, LOW);</w:t>
            </w:r>
          </w:p>
          <w:p w:rsidR="00A506D8" w:rsidRDefault="00A506D8" w:rsidP="00A506D8">
            <w:r>
              <w:t xml:space="preserve">    digitalWrite(2 + led, LOW);</w:t>
            </w:r>
          </w:p>
          <w:p w:rsidR="00A506D8" w:rsidRDefault="00A506D8" w:rsidP="00A506D8">
            <w:r>
              <w:t xml:space="preserve">    digitalWrite(3 + led, HIGH)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>}</w:t>
            </w:r>
          </w:p>
          <w:p w:rsidR="00A506D8" w:rsidRDefault="00A506D8" w:rsidP="00A506D8"/>
          <w:p w:rsidR="00A506D8" w:rsidRDefault="00A506D8" w:rsidP="00A506D8">
            <w:r>
              <w:t>void loop()</w:t>
            </w:r>
          </w:p>
          <w:p w:rsidR="00A506D8" w:rsidRDefault="00A506D8" w:rsidP="00A506D8">
            <w:r>
              <w:t>{</w:t>
            </w:r>
          </w:p>
          <w:p w:rsidR="00A506D8" w:rsidRDefault="00A506D8" w:rsidP="00A506D8">
            <w:r>
              <w:t xml:space="preserve">  static int num1 = 0;</w:t>
            </w:r>
          </w:p>
          <w:p w:rsidR="00A506D8" w:rsidRDefault="00A506D8" w:rsidP="00A506D8">
            <w:r>
              <w:t xml:space="preserve">  static int num2 = 0;</w:t>
            </w:r>
          </w:p>
          <w:p w:rsidR="00A506D8" w:rsidRDefault="00A506D8" w:rsidP="00A506D8">
            <w:r>
              <w:t xml:space="preserve">  show_so(num1 % 10, 4);</w:t>
            </w:r>
          </w:p>
          <w:p w:rsidR="00A506D8" w:rsidRDefault="00A506D8" w:rsidP="00A506D8">
            <w:r>
              <w:t xml:space="preserve">  show_so(num2 % 10);</w:t>
            </w:r>
          </w:p>
          <w:p w:rsidR="00A506D8" w:rsidRDefault="00A506D8" w:rsidP="00A506D8">
            <w:r>
              <w:t xml:space="preserve">  num2++;</w:t>
            </w:r>
          </w:p>
          <w:p w:rsidR="00A506D8" w:rsidRDefault="00A506D8" w:rsidP="00A506D8">
            <w:r>
              <w:t xml:space="preserve">  if (num2 % 10 == 0)</w:t>
            </w:r>
          </w:p>
          <w:p w:rsidR="00A506D8" w:rsidRDefault="00A506D8" w:rsidP="00A506D8">
            <w:r>
              <w:t xml:space="preserve">  {</w:t>
            </w:r>
          </w:p>
          <w:p w:rsidR="00A506D8" w:rsidRDefault="00A506D8" w:rsidP="00A506D8">
            <w:r>
              <w:t xml:space="preserve">  </w:t>
            </w:r>
            <w:r>
              <w:tab/>
              <w:t>num2 = 0;</w:t>
            </w:r>
          </w:p>
          <w:p w:rsidR="00A506D8" w:rsidRDefault="00A506D8" w:rsidP="00A506D8">
            <w:r>
              <w:t xml:space="preserve">    num1++;</w:t>
            </w:r>
          </w:p>
          <w:p w:rsidR="00A506D8" w:rsidRDefault="00A506D8" w:rsidP="00A506D8">
            <w:r>
              <w:t xml:space="preserve">  }</w:t>
            </w:r>
          </w:p>
          <w:p w:rsidR="00A506D8" w:rsidRDefault="00A506D8" w:rsidP="00A506D8">
            <w:r>
              <w:t xml:space="preserve">  delay(1000);</w:t>
            </w:r>
          </w:p>
          <w:p w:rsidR="00A506D8" w:rsidRDefault="00A506D8" w:rsidP="00A506D8">
            <w:r>
              <w:t>}</w:t>
            </w:r>
          </w:p>
        </w:tc>
      </w:tr>
    </w:tbl>
    <w:p w:rsidR="00A506D8" w:rsidRDefault="00A506D8" w:rsidP="00A506D8"/>
    <w:p w:rsidR="00711C7A" w:rsidRPr="00A506D8" w:rsidRDefault="00711C7A" w:rsidP="00A506D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2911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16C" w:rsidRDefault="00FD416C" w:rsidP="00FD416C">
          <w:pPr>
            <w:pStyle w:val="TOCHeading"/>
            <w:jc w:val="center"/>
          </w:pPr>
          <w:r>
            <w:t>Mục lục</w:t>
          </w:r>
        </w:p>
        <w:p w:rsidR="00711C7A" w:rsidRDefault="00FD4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55895" w:history="1">
            <w:r w:rsidR="00711C7A" w:rsidRPr="0090552D">
              <w:rPr>
                <w:rStyle w:val="Hyperlink"/>
                <w:noProof/>
              </w:rPr>
              <w:t>Bài 1: Đèn 7 đoạn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895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1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55896" w:history="1">
            <w:r w:rsidR="00711C7A" w:rsidRPr="0090552D">
              <w:rPr>
                <w:rStyle w:val="Hyperlink"/>
                <w:rFonts w:ascii="Wingdings" w:hAnsi="Wingdings"/>
                <w:noProof/>
              </w:rPr>
              <w:t></w:t>
            </w:r>
            <w:r w:rsidR="00711C7A">
              <w:rPr>
                <w:rFonts w:eastAsiaTheme="minorEastAsia"/>
                <w:noProof/>
              </w:rPr>
              <w:tab/>
            </w:r>
            <w:r w:rsidR="00711C7A" w:rsidRPr="0090552D">
              <w:rPr>
                <w:rStyle w:val="Hyperlink"/>
                <w:noProof/>
              </w:rPr>
              <w:t>Mô tả nguyên lý hoạt động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896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1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55897" w:history="1">
            <w:r w:rsidR="00711C7A" w:rsidRPr="0090552D">
              <w:rPr>
                <w:rStyle w:val="Hyperlink"/>
                <w:rFonts w:ascii="Wingdings" w:hAnsi="Wingdings"/>
                <w:noProof/>
              </w:rPr>
              <w:t></w:t>
            </w:r>
            <w:r w:rsidR="00711C7A">
              <w:rPr>
                <w:rFonts w:eastAsiaTheme="minorEastAsia"/>
                <w:noProof/>
              </w:rPr>
              <w:tab/>
            </w:r>
            <w:r w:rsidR="00711C7A" w:rsidRPr="0090552D">
              <w:rPr>
                <w:rStyle w:val="Hyperlink"/>
                <w:noProof/>
              </w:rPr>
              <w:t>Sơ đồ mạch: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897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1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55898" w:history="1">
            <w:r w:rsidR="00711C7A" w:rsidRPr="0090552D">
              <w:rPr>
                <w:rStyle w:val="Hyperlink"/>
                <w:rFonts w:ascii="Wingdings" w:hAnsi="Wingdings"/>
                <w:noProof/>
              </w:rPr>
              <w:t></w:t>
            </w:r>
            <w:r w:rsidR="00711C7A">
              <w:rPr>
                <w:rFonts w:eastAsiaTheme="minorEastAsia"/>
                <w:noProof/>
              </w:rPr>
              <w:tab/>
            </w:r>
            <w:r w:rsidR="00711C7A" w:rsidRPr="0090552D">
              <w:rPr>
                <w:rStyle w:val="Hyperlink"/>
                <w:noProof/>
              </w:rPr>
              <w:t>Linh kiện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898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1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955899" w:history="1">
            <w:r w:rsidR="00711C7A" w:rsidRPr="0090552D">
              <w:rPr>
                <w:rStyle w:val="Hyperlink"/>
                <w:rFonts w:ascii="Wingdings" w:hAnsi="Wingdings"/>
                <w:noProof/>
              </w:rPr>
              <w:t></w:t>
            </w:r>
            <w:r w:rsidR="00711C7A">
              <w:rPr>
                <w:rFonts w:eastAsiaTheme="minorEastAsia"/>
                <w:noProof/>
              </w:rPr>
              <w:tab/>
            </w:r>
            <w:r w:rsidR="00711C7A" w:rsidRPr="0090552D">
              <w:rPr>
                <w:rStyle w:val="Hyperlink"/>
                <w:noProof/>
              </w:rPr>
              <w:t>CODE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899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1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0" w:history="1">
            <w:r w:rsidR="00711C7A" w:rsidRPr="0090552D">
              <w:rPr>
                <w:rStyle w:val="Hyperlink"/>
                <w:noProof/>
              </w:rPr>
              <w:t>Bài 2 : 8 Led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00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3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1" w:history="1">
            <w:r w:rsidR="00711C7A" w:rsidRPr="0090552D">
              <w:rPr>
                <w:rStyle w:val="Hyperlink"/>
                <w:noProof/>
              </w:rPr>
              <w:t>Mô tả :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01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3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2" w:history="1">
            <w:r w:rsidR="00711C7A" w:rsidRPr="0090552D">
              <w:rPr>
                <w:rStyle w:val="Hyperlink"/>
                <w:noProof/>
              </w:rPr>
              <w:t>Sơ đồ mạch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02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4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3" w:history="1">
            <w:r w:rsidR="00711C7A" w:rsidRPr="0090552D">
              <w:rPr>
                <w:rStyle w:val="Hyperlink"/>
                <w:noProof/>
              </w:rPr>
              <w:t>Linh Kiện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03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4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4" w:history="1">
            <w:r w:rsidR="00711C7A" w:rsidRPr="0090552D">
              <w:rPr>
                <w:rStyle w:val="Hyperlink"/>
                <w:noProof/>
              </w:rPr>
              <w:t>CODE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04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4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5" w:history="1">
            <w:r w:rsidR="00711C7A" w:rsidRPr="0090552D">
              <w:rPr>
                <w:rStyle w:val="Hyperlink"/>
                <w:noProof/>
              </w:rPr>
              <w:t>Bài 3 : Led RGB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05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5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6" w:history="1">
            <w:r w:rsidR="00711C7A" w:rsidRPr="0090552D">
              <w:rPr>
                <w:rStyle w:val="Hyperlink"/>
                <w:noProof/>
              </w:rPr>
              <w:t>Mô tả :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06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5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7" w:history="1">
            <w:r w:rsidR="00711C7A" w:rsidRPr="0090552D">
              <w:rPr>
                <w:rStyle w:val="Hyperlink"/>
                <w:noProof/>
              </w:rPr>
              <w:t>Sơ đồ mạch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07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6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8" w:history="1">
            <w:r w:rsidR="00711C7A" w:rsidRPr="0090552D">
              <w:rPr>
                <w:rStyle w:val="Hyperlink"/>
                <w:noProof/>
              </w:rPr>
              <w:t>Linh kiện :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08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6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09" w:history="1">
            <w:r w:rsidR="00711C7A" w:rsidRPr="0090552D">
              <w:rPr>
                <w:rStyle w:val="Hyperlink"/>
                <w:noProof/>
                <w:shd w:val="clear" w:color="auto" w:fill="FFFFFF"/>
              </w:rPr>
              <w:t>Code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09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6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0" w:history="1">
            <w:r w:rsidR="00711C7A" w:rsidRPr="0090552D">
              <w:rPr>
                <w:rStyle w:val="Hyperlink"/>
                <w:noProof/>
              </w:rPr>
              <w:t>Bài 4 : Cảm biến nhiệt độ TMP36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10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7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1" w:history="1">
            <w:r w:rsidR="00711C7A" w:rsidRPr="0090552D">
              <w:rPr>
                <w:rStyle w:val="Hyperlink"/>
                <w:noProof/>
              </w:rPr>
              <w:t>Mô tả :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11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7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2" w:history="1">
            <w:r w:rsidR="00711C7A" w:rsidRPr="0090552D">
              <w:rPr>
                <w:rStyle w:val="Hyperlink"/>
                <w:rFonts w:eastAsia="Times New Roman"/>
                <w:noProof/>
              </w:rPr>
              <w:t>Sơ đồ mạch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12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8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3" w:history="1">
            <w:r w:rsidR="00711C7A" w:rsidRPr="0090552D">
              <w:rPr>
                <w:rStyle w:val="Hyperlink"/>
                <w:noProof/>
              </w:rPr>
              <w:t>Linh kiện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13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8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4" w:history="1">
            <w:r w:rsidR="00711C7A" w:rsidRPr="0090552D">
              <w:rPr>
                <w:rStyle w:val="Hyperlink"/>
                <w:noProof/>
              </w:rPr>
              <w:t>Code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14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8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5" w:history="1">
            <w:r w:rsidR="00711C7A" w:rsidRPr="0090552D">
              <w:rPr>
                <w:rStyle w:val="Hyperlink"/>
                <w:noProof/>
              </w:rPr>
              <w:t>Bài 5 : STM32 nhấp nháy led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15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9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6" w:history="1">
            <w:r w:rsidR="00711C7A" w:rsidRPr="0090552D">
              <w:rPr>
                <w:rStyle w:val="Hyperlink"/>
                <w:noProof/>
              </w:rPr>
              <w:t>Sơ đồ mạch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16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9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7" w:history="1">
            <w:r w:rsidR="00711C7A" w:rsidRPr="0090552D">
              <w:rPr>
                <w:rStyle w:val="Hyperlink"/>
                <w:noProof/>
              </w:rPr>
              <w:t>Linh kiện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17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9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8" w:history="1">
            <w:r w:rsidR="00711C7A" w:rsidRPr="0090552D">
              <w:rPr>
                <w:rStyle w:val="Hyperlink"/>
                <w:noProof/>
              </w:rPr>
              <w:t>Code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18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10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19" w:history="1">
            <w:r w:rsidR="00711C7A" w:rsidRPr="0090552D">
              <w:rPr>
                <w:rStyle w:val="Hyperlink"/>
                <w:noProof/>
              </w:rPr>
              <w:t>Bài 6: STM32F41 Led trái tim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19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11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0" w:history="1">
            <w:r w:rsidR="00711C7A" w:rsidRPr="0090552D">
              <w:rPr>
                <w:rStyle w:val="Hyperlink"/>
                <w:noProof/>
              </w:rPr>
              <w:t>Mô tả :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20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11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1" w:history="1">
            <w:r w:rsidR="00711C7A" w:rsidRPr="0090552D">
              <w:rPr>
                <w:rStyle w:val="Hyperlink"/>
                <w:noProof/>
              </w:rPr>
              <w:t>Sơ đồ mạch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21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11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2" w:history="1">
            <w:r w:rsidR="00711C7A" w:rsidRPr="0090552D">
              <w:rPr>
                <w:rStyle w:val="Hyperlink"/>
                <w:noProof/>
              </w:rPr>
              <w:t>Linh kiện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22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11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3" w:history="1">
            <w:r w:rsidR="00711C7A" w:rsidRPr="0090552D">
              <w:rPr>
                <w:rStyle w:val="Hyperlink"/>
                <w:noProof/>
              </w:rPr>
              <w:t>Code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23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11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4" w:history="1">
            <w:r w:rsidR="00711C7A" w:rsidRPr="0090552D">
              <w:rPr>
                <w:rStyle w:val="Hyperlink"/>
                <w:noProof/>
              </w:rPr>
              <w:t>Bài 7: Xây dựng hệ thống nhúng để đo độ sáng Led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24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0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5" w:history="1">
            <w:r w:rsidR="00711C7A" w:rsidRPr="0090552D">
              <w:rPr>
                <w:rStyle w:val="Hyperlink"/>
                <w:noProof/>
              </w:rPr>
              <w:t>Mô tả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25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0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6" w:history="1">
            <w:r w:rsidR="00711C7A" w:rsidRPr="0090552D">
              <w:rPr>
                <w:rStyle w:val="Hyperlink"/>
                <w:noProof/>
              </w:rPr>
              <w:t>Sơ đồ mạch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26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0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7" w:history="1">
            <w:r w:rsidR="00711C7A" w:rsidRPr="0090552D">
              <w:rPr>
                <w:rStyle w:val="Hyperlink"/>
                <w:noProof/>
              </w:rPr>
              <w:t>Code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27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0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8" w:history="1">
            <w:r w:rsidR="00711C7A" w:rsidRPr="0090552D">
              <w:rPr>
                <w:rStyle w:val="Hyperlink"/>
                <w:noProof/>
              </w:rPr>
              <w:t>Bài 8 : Bài 7  nhưng là câu b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28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2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29" w:history="1">
            <w:r w:rsidR="00711C7A" w:rsidRPr="0090552D">
              <w:rPr>
                <w:rStyle w:val="Hyperlink"/>
                <w:noProof/>
              </w:rPr>
              <w:t>Mạch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29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2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0" w:history="1">
            <w:r w:rsidR="00711C7A" w:rsidRPr="0090552D">
              <w:rPr>
                <w:rStyle w:val="Hyperlink"/>
                <w:noProof/>
              </w:rPr>
              <w:t>Code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30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2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1" w:history="1">
            <w:r w:rsidR="00711C7A" w:rsidRPr="0090552D">
              <w:rPr>
                <w:rStyle w:val="Hyperlink"/>
                <w:noProof/>
              </w:rPr>
              <w:t>Bài 9 : Xây dựng hệ thống nhúng với Led 7 đoạn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31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3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2" w:history="1">
            <w:r w:rsidR="00711C7A" w:rsidRPr="0090552D">
              <w:rPr>
                <w:rStyle w:val="Hyperlink"/>
                <w:noProof/>
              </w:rPr>
              <w:t>Mô tả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32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3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3" w:history="1">
            <w:r w:rsidR="00711C7A" w:rsidRPr="0090552D">
              <w:rPr>
                <w:rStyle w:val="Hyperlink"/>
                <w:noProof/>
              </w:rPr>
              <w:t>Sơ đồ mạch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33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4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4" w:history="1">
            <w:r w:rsidR="00711C7A" w:rsidRPr="0090552D">
              <w:rPr>
                <w:rStyle w:val="Hyperlink"/>
                <w:noProof/>
              </w:rPr>
              <w:t>Code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34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4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5" w:history="1">
            <w:r w:rsidR="00711C7A" w:rsidRPr="0090552D">
              <w:rPr>
                <w:rStyle w:val="Hyperlink"/>
                <w:noProof/>
              </w:rPr>
              <w:t>Bài 10 : Bài 9 nhưng câu b(sử dụng 2 màn)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35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9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6" w:history="1">
            <w:r w:rsidR="00711C7A" w:rsidRPr="0090552D">
              <w:rPr>
                <w:rStyle w:val="Hyperlink"/>
                <w:noProof/>
              </w:rPr>
              <w:t>Sơ đồ mạch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36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9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711C7A" w:rsidRDefault="00EF44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955937" w:history="1">
            <w:r w:rsidR="00711C7A" w:rsidRPr="0090552D">
              <w:rPr>
                <w:rStyle w:val="Hyperlink"/>
                <w:noProof/>
              </w:rPr>
              <w:t>Code</w:t>
            </w:r>
            <w:r w:rsidR="00711C7A">
              <w:rPr>
                <w:noProof/>
                <w:webHidden/>
              </w:rPr>
              <w:tab/>
            </w:r>
            <w:r w:rsidR="00711C7A">
              <w:rPr>
                <w:noProof/>
                <w:webHidden/>
              </w:rPr>
              <w:fldChar w:fldCharType="begin"/>
            </w:r>
            <w:r w:rsidR="00711C7A">
              <w:rPr>
                <w:noProof/>
                <w:webHidden/>
              </w:rPr>
              <w:instrText xml:space="preserve"> PAGEREF _Toc86955937 \h </w:instrText>
            </w:r>
            <w:r w:rsidR="00711C7A">
              <w:rPr>
                <w:noProof/>
                <w:webHidden/>
              </w:rPr>
            </w:r>
            <w:r w:rsidR="00711C7A">
              <w:rPr>
                <w:noProof/>
                <w:webHidden/>
              </w:rPr>
              <w:fldChar w:fldCharType="separate"/>
            </w:r>
            <w:r w:rsidR="00711C7A">
              <w:rPr>
                <w:noProof/>
                <w:webHidden/>
              </w:rPr>
              <w:t>29</w:t>
            </w:r>
            <w:r w:rsidR="00711C7A">
              <w:rPr>
                <w:noProof/>
                <w:webHidden/>
              </w:rPr>
              <w:fldChar w:fldCharType="end"/>
            </w:r>
          </w:hyperlink>
        </w:p>
        <w:p w:rsidR="00FD416C" w:rsidRDefault="00FD416C">
          <w:r>
            <w:rPr>
              <w:b/>
              <w:bCs/>
              <w:noProof/>
            </w:rPr>
            <w:fldChar w:fldCharType="end"/>
          </w:r>
        </w:p>
      </w:sdtContent>
    </w:sdt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0F0D81" w:rsidRPr="00E15763" w:rsidRDefault="00E15763" w:rsidP="00E15763">
      <w:pPr>
        <w:tabs>
          <w:tab w:val="left" w:pos="5894"/>
        </w:tabs>
      </w:pPr>
      <w:r>
        <w:tab/>
      </w:r>
    </w:p>
    <w:sectPr w:rsidR="000F0D81" w:rsidRPr="00E15763" w:rsidSect="00E1576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FF4"/>
    <w:multiLevelType w:val="multilevel"/>
    <w:tmpl w:val="F37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1650B"/>
    <w:multiLevelType w:val="hybridMultilevel"/>
    <w:tmpl w:val="54B0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B222B"/>
    <w:multiLevelType w:val="hybridMultilevel"/>
    <w:tmpl w:val="103C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5FA4"/>
    <w:multiLevelType w:val="hybridMultilevel"/>
    <w:tmpl w:val="E2A69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048CB"/>
    <w:multiLevelType w:val="hybridMultilevel"/>
    <w:tmpl w:val="0F7C5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F5F15"/>
    <w:multiLevelType w:val="hybridMultilevel"/>
    <w:tmpl w:val="8D047C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895A95"/>
    <w:multiLevelType w:val="multilevel"/>
    <w:tmpl w:val="99F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167F7"/>
    <w:multiLevelType w:val="multilevel"/>
    <w:tmpl w:val="7246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A0960"/>
    <w:multiLevelType w:val="hybridMultilevel"/>
    <w:tmpl w:val="3D901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E414C"/>
    <w:multiLevelType w:val="hybridMultilevel"/>
    <w:tmpl w:val="A7B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63"/>
    <w:rsid w:val="00027FE2"/>
    <w:rsid w:val="000F0D81"/>
    <w:rsid w:val="002A77D2"/>
    <w:rsid w:val="002B5985"/>
    <w:rsid w:val="004015B6"/>
    <w:rsid w:val="00431B0A"/>
    <w:rsid w:val="00476BCB"/>
    <w:rsid w:val="00711C7A"/>
    <w:rsid w:val="007D49CC"/>
    <w:rsid w:val="00A506D8"/>
    <w:rsid w:val="00A95FF8"/>
    <w:rsid w:val="00AF7B5C"/>
    <w:rsid w:val="00BD373F"/>
    <w:rsid w:val="00CA5674"/>
    <w:rsid w:val="00D46A36"/>
    <w:rsid w:val="00DE1D94"/>
    <w:rsid w:val="00E15763"/>
    <w:rsid w:val="00E172DC"/>
    <w:rsid w:val="00EF4464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7D74A-DDF4-4B1C-9826-ADF3115E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7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576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15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57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5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DefaultParagraphFont"/>
    <w:rsid w:val="00FD416C"/>
  </w:style>
  <w:style w:type="character" w:customStyle="1" w:styleId="pl-c1">
    <w:name w:val="pl-c1"/>
    <w:basedOn w:val="DefaultParagraphFont"/>
    <w:rsid w:val="00FD416C"/>
  </w:style>
  <w:style w:type="character" w:customStyle="1" w:styleId="pl-en">
    <w:name w:val="pl-en"/>
    <w:basedOn w:val="DefaultParagraphFont"/>
    <w:rsid w:val="00FD416C"/>
  </w:style>
  <w:style w:type="character" w:customStyle="1" w:styleId="pl-c">
    <w:name w:val="pl-c"/>
    <w:basedOn w:val="DefaultParagraphFont"/>
    <w:rsid w:val="00FD416C"/>
  </w:style>
  <w:style w:type="paragraph" w:styleId="TOCHeading">
    <w:name w:val="TOC Heading"/>
    <w:basedOn w:val="Heading1"/>
    <w:next w:val="Normal"/>
    <w:uiPriority w:val="39"/>
    <w:unhideWhenUsed/>
    <w:qFormat/>
    <w:rsid w:val="00FD41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1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1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416C"/>
    <w:pPr>
      <w:spacing w:after="100"/>
      <w:ind w:left="220"/>
    </w:pPr>
  </w:style>
  <w:style w:type="table" w:styleId="TableGrid">
    <w:name w:val="Table Grid"/>
    <w:basedOn w:val="TableNormal"/>
    <w:uiPriority w:val="39"/>
    <w:rsid w:val="007D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6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rduino.vn/bai-viet/208-cach-doc-du-lieu-tu-quang-tro-va-xay-dung-cam-bien-anh-sang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EF12-DD7E-4980-AD5E-DFFBD32A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4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Lập trình nhúng</vt:lpstr>
    </vt:vector>
  </TitlesOfParts>
  <Company>Đại học nha trang</Company>
  <LinksUpToDate>false</LinksUpToDate>
  <CharactersWithSpaces>3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ập trình nhúng</dc:title>
  <dc:subject/>
  <dc:creator>Đặng Lê Hoài Nhi 61CNTT1</dc:creator>
  <cp:keywords/>
  <dc:description/>
  <cp:lastModifiedBy>Microsoft account</cp:lastModifiedBy>
  <cp:revision>12</cp:revision>
  <dcterms:created xsi:type="dcterms:W3CDTF">2021-10-07T11:54:00Z</dcterms:created>
  <dcterms:modified xsi:type="dcterms:W3CDTF">2021-11-11T15:15:00Z</dcterms:modified>
</cp:coreProperties>
</file>